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786A" w14:textId="1DE773EE" w:rsidR="00343F94" w:rsidRPr="00343F94" w:rsidRDefault="00360EAF" w:rsidP="00343F94">
      <w:pPr>
        <w:spacing w:after="0"/>
        <w:jc w:val="center"/>
        <w:rPr>
          <w:rFonts w:ascii="Times New Roman" w:hAnsi="Times New Roman" w:cs="Times New Roman"/>
          <w:b/>
          <w:color w:val="000000"/>
          <w:sz w:val="44"/>
          <w:szCs w:val="44"/>
        </w:rPr>
      </w:pPr>
      <w:r>
        <w:rPr>
          <w:rFonts w:ascii="Times New Roman" w:hAnsi="Times New Roman" w:cs="Times New Roman"/>
          <w:b/>
          <w:noProof/>
          <w:color w:val="000000"/>
          <w:sz w:val="44"/>
          <w:szCs w:val="44"/>
        </w:rPr>
        <w:drawing>
          <wp:anchor distT="0" distB="0" distL="114300" distR="114300" simplePos="0" relativeHeight="251658240" behindDoc="0" locked="0" layoutInCell="1" allowOverlap="1" wp14:anchorId="56A2AD90" wp14:editId="710DC117">
            <wp:simplePos x="0" y="0"/>
            <wp:positionH relativeFrom="margin">
              <wp:posOffset>-128270</wp:posOffset>
            </wp:positionH>
            <wp:positionV relativeFrom="margin">
              <wp:posOffset>72390</wp:posOffset>
            </wp:positionV>
            <wp:extent cx="910590" cy="1080135"/>
            <wp:effectExtent l="0" t="0" r="3810" b="5715"/>
            <wp:wrapSquare wrapText="bothSides"/>
            <wp:docPr id="145049459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94" w:rsidRPr="00343F94">
        <w:rPr>
          <w:rFonts w:ascii="Times New Roman" w:hAnsi="Times New Roman" w:cs="Times New Roman"/>
          <w:b/>
          <w:color w:val="000000"/>
          <w:sz w:val="44"/>
          <w:szCs w:val="44"/>
        </w:rPr>
        <w:t>MADONAS NOVADA PAŠVALDĪBA</w:t>
      </w:r>
    </w:p>
    <w:p w14:paraId="05F172EC" w14:textId="77777777" w:rsidR="00343F94" w:rsidRPr="00343F94" w:rsidRDefault="00343F94" w:rsidP="00343F94">
      <w:pPr>
        <w:spacing w:after="0"/>
        <w:jc w:val="center"/>
        <w:rPr>
          <w:rFonts w:ascii="Times New Roman" w:hAnsi="Times New Roman" w:cs="Times New Roman"/>
          <w:color w:val="000000"/>
          <w:spacing w:val="20"/>
          <w:sz w:val="20"/>
          <w:szCs w:val="20"/>
          <w:lang w:bidi="lo-LA"/>
        </w:rPr>
      </w:pPr>
      <w:proofErr w:type="spellStart"/>
      <w:r w:rsidRPr="00343F94">
        <w:rPr>
          <w:rFonts w:ascii="Times New Roman" w:hAnsi="Times New Roman" w:cs="Times New Roman"/>
          <w:color w:val="000000"/>
          <w:spacing w:val="20"/>
          <w:sz w:val="20"/>
          <w:szCs w:val="20"/>
          <w:lang w:bidi="lo-LA"/>
        </w:rPr>
        <w:t>Reģ</w:t>
      </w:r>
      <w:proofErr w:type="spellEnd"/>
      <w:r w:rsidRPr="00343F94">
        <w:rPr>
          <w:rFonts w:ascii="Times New Roman" w:hAnsi="Times New Roman" w:cs="Times New Roman"/>
          <w:color w:val="000000"/>
          <w:spacing w:val="20"/>
          <w:sz w:val="20"/>
          <w:szCs w:val="20"/>
          <w:lang w:bidi="lo-LA"/>
        </w:rPr>
        <w:t>. Nr. 90000054572</w:t>
      </w:r>
    </w:p>
    <w:p w14:paraId="1AD2773E" w14:textId="77777777" w:rsidR="00343F94" w:rsidRPr="00343F94" w:rsidRDefault="00343F94" w:rsidP="00343F94">
      <w:pPr>
        <w:tabs>
          <w:tab w:val="left" w:pos="720"/>
          <w:tab w:val="center" w:pos="4153"/>
          <w:tab w:val="right" w:pos="8306"/>
        </w:tabs>
        <w:spacing w:after="0"/>
        <w:jc w:val="center"/>
        <w:rPr>
          <w:rFonts w:ascii="Times New Roman" w:eastAsia="Calibri" w:hAnsi="Times New Roman" w:cs="Times New Roman"/>
          <w:color w:val="000000"/>
          <w:spacing w:val="20"/>
          <w:sz w:val="20"/>
          <w:szCs w:val="20"/>
        </w:rPr>
      </w:pPr>
      <w:r w:rsidRPr="00343F94">
        <w:rPr>
          <w:rFonts w:ascii="Times New Roman" w:eastAsia="Calibri" w:hAnsi="Times New Roman" w:cs="Times New Roman"/>
          <w:color w:val="000000"/>
          <w:spacing w:val="20"/>
          <w:sz w:val="20"/>
          <w:szCs w:val="20"/>
        </w:rPr>
        <w:t>Saieta laukums 1, Madona, Madonas novads, LV-4801</w:t>
      </w:r>
    </w:p>
    <w:p w14:paraId="17353F25" w14:textId="77777777" w:rsidR="00343F94" w:rsidRPr="00343F94" w:rsidRDefault="00343F94" w:rsidP="00343F94">
      <w:pPr>
        <w:tabs>
          <w:tab w:val="left" w:pos="720"/>
          <w:tab w:val="center" w:pos="4153"/>
          <w:tab w:val="right" w:pos="8306"/>
        </w:tabs>
        <w:spacing w:after="0"/>
        <w:jc w:val="center"/>
        <w:rPr>
          <w:rFonts w:ascii="Times New Roman" w:eastAsia="Calibri" w:hAnsi="Times New Roman" w:cs="Times New Roman"/>
          <w:color w:val="000000"/>
          <w:sz w:val="20"/>
          <w:szCs w:val="20"/>
        </w:rPr>
      </w:pPr>
      <w:r w:rsidRPr="00343F94">
        <w:rPr>
          <w:rFonts w:ascii="Times New Roman" w:eastAsia="Calibri" w:hAnsi="Times New Roman" w:cs="Times New Roman"/>
          <w:color w:val="000000"/>
          <w:sz w:val="20"/>
          <w:szCs w:val="20"/>
        </w:rPr>
        <w:tab/>
        <w:t xml:space="preserve">t. 64860090, e-pasts: </w:t>
      </w:r>
      <w:hyperlink r:id="rId9" w:history="1">
        <w:r w:rsidRPr="00343F94">
          <w:rPr>
            <w:rStyle w:val="Hipersaite"/>
            <w:rFonts w:ascii="Times New Roman" w:eastAsia="Calibri" w:hAnsi="Times New Roman" w:cs="Times New Roman"/>
            <w:sz w:val="20"/>
            <w:szCs w:val="20"/>
          </w:rPr>
          <w:t>pasts@madona.lv</w:t>
        </w:r>
      </w:hyperlink>
    </w:p>
    <w:p w14:paraId="70C43C11" w14:textId="77777777" w:rsidR="00343F94" w:rsidRPr="00343F94" w:rsidRDefault="00343F94" w:rsidP="00343F94">
      <w:pPr>
        <w:tabs>
          <w:tab w:val="left" w:pos="720"/>
          <w:tab w:val="center" w:pos="4153"/>
          <w:tab w:val="right" w:pos="8306"/>
        </w:tabs>
        <w:spacing w:after="0"/>
        <w:jc w:val="center"/>
        <w:rPr>
          <w:rFonts w:ascii="Times New Roman" w:eastAsia="Calibri" w:hAnsi="Times New Roman" w:cs="Times New Roman"/>
          <w:color w:val="000000"/>
          <w:sz w:val="20"/>
          <w:szCs w:val="20"/>
        </w:rPr>
      </w:pPr>
    </w:p>
    <w:p w14:paraId="334138E9" w14:textId="77777777" w:rsidR="00343F94" w:rsidRPr="00343F94" w:rsidRDefault="00343F94" w:rsidP="00343F94">
      <w:pPr>
        <w:spacing w:after="0"/>
        <w:jc w:val="center"/>
        <w:rPr>
          <w:rFonts w:ascii="Times New Roman" w:hAnsi="Times New Roman" w:cs="Times New Roman"/>
          <w:b/>
          <w:bCs/>
          <w:color w:val="000000"/>
          <w:sz w:val="36"/>
          <w:szCs w:val="36"/>
        </w:rPr>
      </w:pPr>
      <w:r w:rsidRPr="00343F94">
        <w:rPr>
          <w:rFonts w:ascii="Times New Roman" w:hAnsi="Times New Roman" w:cs="Times New Roman"/>
          <w:b/>
          <w:bCs/>
          <w:color w:val="000000"/>
          <w:sz w:val="36"/>
          <w:szCs w:val="36"/>
        </w:rPr>
        <w:t>IEPIRKUMU KOMISIJA</w:t>
      </w:r>
    </w:p>
    <w:p w14:paraId="02783B7E" w14:textId="77777777" w:rsidR="003A0F51" w:rsidRPr="004921DC" w:rsidRDefault="003A0F51" w:rsidP="00D066FB">
      <w:pPr>
        <w:pStyle w:val="Galvene"/>
        <w:pBdr>
          <w:top w:val="single" w:sz="4" w:space="1" w:color="auto"/>
        </w:pBdr>
        <w:tabs>
          <w:tab w:val="clear" w:pos="4153"/>
          <w:tab w:val="clear" w:pos="8306"/>
        </w:tabs>
        <w:rPr>
          <w:spacing w:val="20"/>
          <w:sz w:val="20"/>
          <w:szCs w:val="20"/>
          <w:lang w:val="lv-LV"/>
        </w:rPr>
      </w:pPr>
    </w:p>
    <w:p w14:paraId="2A998CF3" w14:textId="77777777" w:rsidR="00D066FB" w:rsidRP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IEPIRKUMA PROCEDŪRAS ZIŅOJUMS</w:t>
      </w:r>
    </w:p>
    <w:p w14:paraId="50EB8647" w14:textId="4592AE84" w:rsidR="007446CB" w:rsidRDefault="007446CB" w:rsidP="00D066FB">
      <w:pPr>
        <w:spacing w:after="0" w:line="240" w:lineRule="auto"/>
        <w:jc w:val="center"/>
        <w:rPr>
          <w:rFonts w:ascii="Times New Roman" w:hAnsi="Times New Roman" w:cs="Times New Roman"/>
          <w:b/>
          <w:sz w:val="24"/>
          <w:szCs w:val="24"/>
        </w:rPr>
      </w:pPr>
      <w:r w:rsidRPr="007446CB">
        <w:rPr>
          <w:rFonts w:ascii="Times New Roman" w:hAnsi="Times New Roman" w:cs="Times New Roman"/>
          <w:b/>
          <w:sz w:val="24"/>
          <w:szCs w:val="24"/>
        </w:rPr>
        <w:t xml:space="preserve">Par iepirkuma procedūras </w:t>
      </w:r>
      <w:r w:rsidR="007610D7">
        <w:rPr>
          <w:rFonts w:ascii="Times New Roman" w:hAnsi="Times New Roman" w:cs="Times New Roman"/>
          <w:b/>
          <w:sz w:val="24"/>
          <w:szCs w:val="24"/>
        </w:rPr>
        <w:t xml:space="preserve">rezultātiem </w:t>
      </w:r>
    </w:p>
    <w:p w14:paraId="0F250EA2" w14:textId="572210CE"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 xml:space="preserve">saskaņā ar Publisko iepirkumu likuma 40.panta otro daļu, </w:t>
      </w:r>
    </w:p>
    <w:p w14:paraId="1BAF1ECA"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inistru kabineta 28.02.2017.noteikumu Nr.107 “Iepirkuma procedūru un metu konkursu norises kārtība” 21.punktu.</w:t>
      </w:r>
    </w:p>
    <w:p w14:paraId="283CFF3B"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adonā</w:t>
      </w:r>
    </w:p>
    <w:p w14:paraId="471837BA" w14:textId="0FE8FE24" w:rsidR="00D066FB" w:rsidRPr="00D066FB" w:rsidRDefault="00440459" w:rsidP="00440459">
      <w:pPr>
        <w:tabs>
          <w:tab w:val="left" w:pos="5414"/>
          <w:tab w:val="right" w:pos="90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66FB" w:rsidRPr="00D066FB">
        <w:rPr>
          <w:rFonts w:ascii="Times New Roman" w:hAnsi="Times New Roman" w:cs="Times New Roman"/>
          <w:sz w:val="24"/>
          <w:szCs w:val="24"/>
        </w:rPr>
        <w:t>202</w:t>
      </w:r>
      <w:r w:rsidR="00B404AD">
        <w:rPr>
          <w:rFonts w:ascii="Times New Roman" w:hAnsi="Times New Roman" w:cs="Times New Roman"/>
          <w:sz w:val="24"/>
          <w:szCs w:val="24"/>
        </w:rPr>
        <w:t>6</w:t>
      </w:r>
      <w:r w:rsidR="00D066FB" w:rsidRPr="00D066FB">
        <w:rPr>
          <w:rFonts w:ascii="Times New Roman" w:hAnsi="Times New Roman" w:cs="Times New Roman"/>
          <w:sz w:val="24"/>
          <w:szCs w:val="24"/>
        </w:rPr>
        <w:t>.gada</w:t>
      </w:r>
      <w:r w:rsidR="001D3ED0">
        <w:rPr>
          <w:rFonts w:ascii="Times New Roman" w:hAnsi="Times New Roman" w:cs="Times New Roman"/>
          <w:sz w:val="24"/>
          <w:szCs w:val="24"/>
        </w:rPr>
        <w:t xml:space="preserve"> </w:t>
      </w:r>
      <w:r w:rsidR="00F2591C">
        <w:rPr>
          <w:rFonts w:ascii="Times New Roman" w:hAnsi="Times New Roman" w:cs="Times New Roman"/>
          <w:sz w:val="24"/>
          <w:szCs w:val="24"/>
        </w:rPr>
        <w:t>4</w:t>
      </w:r>
      <w:r w:rsidR="001D3ED0">
        <w:rPr>
          <w:rFonts w:ascii="Times New Roman" w:hAnsi="Times New Roman" w:cs="Times New Roman"/>
          <w:sz w:val="24"/>
          <w:szCs w:val="24"/>
        </w:rPr>
        <w:t>.</w:t>
      </w:r>
      <w:r w:rsidR="00F2591C">
        <w:rPr>
          <w:rFonts w:ascii="Times New Roman" w:hAnsi="Times New Roman" w:cs="Times New Roman"/>
          <w:sz w:val="24"/>
          <w:szCs w:val="24"/>
        </w:rPr>
        <w:t>jūnijā</w:t>
      </w:r>
    </w:p>
    <w:p w14:paraId="071EA461" w14:textId="77777777" w:rsidR="00D066FB" w:rsidRDefault="00D066FB" w:rsidP="00D066FB">
      <w:pPr>
        <w:spacing w:after="0" w:line="240" w:lineRule="auto"/>
      </w:pPr>
    </w:p>
    <w:p w14:paraId="4663C2D4" w14:textId="77777777" w:rsidR="00682DA3" w:rsidRDefault="00D066FB" w:rsidP="00682DA3">
      <w:pPr>
        <w:pStyle w:val="Sarakstarindkopa"/>
        <w:numPr>
          <w:ilvl w:val="0"/>
          <w:numId w:val="1"/>
        </w:numPr>
        <w:tabs>
          <w:tab w:val="left" w:pos="284"/>
        </w:tabs>
        <w:ind w:left="142" w:hanging="142"/>
        <w:jc w:val="both"/>
      </w:pPr>
      <w:r w:rsidRPr="0029233D">
        <w:rPr>
          <w:b/>
        </w:rPr>
        <w:t>Pasūtītājs:</w:t>
      </w:r>
      <w:r w:rsidRPr="0029233D">
        <w:t xml:space="preserve"> Madonas novada pašvaldība, reģistrācijas numurs: 90000054572, </w:t>
      </w:r>
      <w:r w:rsidR="00693CA1">
        <w:t>a</w:t>
      </w:r>
      <w:r w:rsidRPr="0029233D">
        <w:t>d</w:t>
      </w:r>
      <w:r w:rsidR="001050B3">
        <w:t>re</w:t>
      </w:r>
      <w:r w:rsidRPr="0029233D">
        <w:t>se: Saieta laukums 1, Madona, Madonas novads, LV-4801.</w:t>
      </w:r>
    </w:p>
    <w:p w14:paraId="3ACE8C42" w14:textId="44636A54" w:rsidR="00743AC5" w:rsidRDefault="00D066FB" w:rsidP="00B84FE5">
      <w:pPr>
        <w:pStyle w:val="Sarakstarindkopa"/>
        <w:numPr>
          <w:ilvl w:val="0"/>
          <w:numId w:val="1"/>
        </w:numPr>
        <w:tabs>
          <w:tab w:val="left" w:pos="284"/>
        </w:tabs>
        <w:ind w:left="142" w:hanging="142"/>
        <w:jc w:val="both"/>
      </w:pPr>
      <w:r w:rsidRPr="00682DA3">
        <w:rPr>
          <w:b/>
        </w:rPr>
        <w:t>Identifikācijas numurs:</w:t>
      </w:r>
      <w:r w:rsidRPr="0029233D">
        <w:t xml:space="preserve"> </w:t>
      </w:r>
      <w:r w:rsidR="00B87EAB" w:rsidRPr="00B87EAB">
        <w:t>MNP202</w:t>
      </w:r>
      <w:r w:rsidR="00F2591C">
        <w:t>6</w:t>
      </w:r>
      <w:r w:rsidR="00B87EAB" w:rsidRPr="00B87EAB">
        <w:t>/</w:t>
      </w:r>
      <w:r w:rsidR="00F2591C">
        <w:t>5</w:t>
      </w:r>
      <w:r w:rsidRPr="0029233D">
        <w:t xml:space="preserve">; nosaukums: </w:t>
      </w:r>
      <w:r w:rsidR="0026017B" w:rsidRPr="0026017B">
        <w:t>“</w:t>
      </w:r>
      <w:r w:rsidR="00F2591C" w:rsidRPr="008A53F1">
        <w:t>Būvprojekta “Varakļānu muižas pils atjaunošana Varakļānos, Madonas novadā” izstrāde un autoruzraudzība</w:t>
      </w:r>
      <w:r w:rsidR="0026017B" w:rsidRPr="0026017B">
        <w:t>”</w:t>
      </w:r>
      <w:r w:rsidRPr="0029233D">
        <w:t>.</w:t>
      </w:r>
    </w:p>
    <w:p w14:paraId="6C3F6FDB" w14:textId="77777777" w:rsidR="00F2591C" w:rsidRDefault="00D066FB" w:rsidP="00F2591C">
      <w:pPr>
        <w:pStyle w:val="Sarakstarindkopa"/>
        <w:numPr>
          <w:ilvl w:val="0"/>
          <w:numId w:val="1"/>
        </w:numPr>
        <w:tabs>
          <w:tab w:val="left" w:pos="284"/>
        </w:tabs>
        <w:ind w:left="142" w:hanging="142"/>
        <w:jc w:val="both"/>
      </w:pPr>
      <w:r w:rsidRPr="00743AC5">
        <w:rPr>
          <w:b/>
        </w:rPr>
        <w:t>Iepirkuma procedūras veids:</w:t>
      </w:r>
      <w:r w:rsidRPr="0029233D">
        <w:t xml:space="preserve"> iepirkuma procedūra saskaņā ar Publisko iepirkumu likums 8.panta 1.panta </w:t>
      </w:r>
      <w:r w:rsidRPr="00B84FE5">
        <w:t xml:space="preserve">pirmo punktu – atklāts konkurss, </w:t>
      </w:r>
      <w:r w:rsidR="007610D7" w:rsidRPr="00B84FE5">
        <w:t>virs</w:t>
      </w:r>
      <w:r w:rsidRPr="00B84FE5">
        <w:t xml:space="preserve"> ES </w:t>
      </w:r>
      <w:r w:rsidR="00EF481D" w:rsidRPr="00B84FE5">
        <w:t>robežvērtības</w:t>
      </w:r>
      <w:r w:rsidRPr="00B84FE5">
        <w:t>.</w:t>
      </w:r>
      <w:r w:rsidR="00743AC5">
        <w:t xml:space="preserve"> </w:t>
      </w:r>
    </w:p>
    <w:p w14:paraId="510ADD28" w14:textId="24B5C47B" w:rsidR="00F2591C" w:rsidRDefault="00FD1E03" w:rsidP="00F2591C">
      <w:pPr>
        <w:pStyle w:val="Sarakstarindkopa"/>
        <w:numPr>
          <w:ilvl w:val="0"/>
          <w:numId w:val="1"/>
        </w:numPr>
        <w:tabs>
          <w:tab w:val="left" w:pos="284"/>
        </w:tabs>
        <w:ind w:left="142" w:hanging="142"/>
        <w:jc w:val="both"/>
      </w:pPr>
      <w:r w:rsidRPr="00F2591C">
        <w:rPr>
          <w:b/>
          <w:bCs/>
        </w:rPr>
        <w:t>Iepirkuma līguma priekšmets</w:t>
      </w:r>
      <w:r w:rsidRPr="00B84FE5">
        <w:t xml:space="preserve"> – </w:t>
      </w:r>
      <w:r w:rsidR="00F2591C" w:rsidRPr="00071FAB">
        <w:t>Iepirkuma līguma priekšmets ir</w:t>
      </w:r>
      <w:r w:rsidR="00F2591C">
        <w:t xml:space="preserve"> </w:t>
      </w:r>
      <w:r w:rsidR="00F2591C" w:rsidRPr="00CD5CD2">
        <w:t>būvprojekta izstrād</w:t>
      </w:r>
      <w:r w:rsidR="00F2591C">
        <w:t>e</w:t>
      </w:r>
      <w:r w:rsidR="00F2591C" w:rsidRPr="00CD5CD2">
        <w:t xml:space="preserve"> un autoruzraudzīb</w:t>
      </w:r>
      <w:r w:rsidR="00F2591C">
        <w:t xml:space="preserve">a Varakļānu muižas pils pirmā stāva apkures sistēmai Pils ielā 29 </w:t>
      </w:r>
      <w:r w:rsidR="00F2591C" w:rsidRPr="00F2591C">
        <w:rPr>
          <w:color w:val="0D0D0D" w:themeColor="text1" w:themeTint="F2"/>
        </w:rPr>
        <w:t xml:space="preserve">un Pils ielā 42, Varakļānos, </w:t>
      </w:r>
      <w:r w:rsidR="00F2591C">
        <w:t xml:space="preserve">Madonas novadā saskaņā ar projektēšanas uzdevumu </w:t>
      </w:r>
      <w:r w:rsidR="00F2591C" w:rsidRPr="006B503A">
        <w:t>un citiem iepirkuma dokumentu noteikumiem</w:t>
      </w:r>
      <w:r w:rsidR="00F2591C">
        <w:t xml:space="preserve"> (</w:t>
      </w:r>
      <w:r w:rsidR="00F2591C" w:rsidRPr="00B813DD">
        <w:t xml:space="preserve">turpmāk – </w:t>
      </w:r>
      <w:r w:rsidR="00F2591C">
        <w:t>Pakalpojums).</w:t>
      </w:r>
      <w:r w:rsidR="00F2591C">
        <w:t xml:space="preserve"> </w:t>
      </w:r>
      <w:r w:rsidR="001A24B7">
        <w:t xml:space="preserve">Līguma priekšmetam atbilstošākais </w:t>
      </w:r>
      <w:r w:rsidR="00F2591C" w:rsidRPr="004C6A08">
        <w:t xml:space="preserve">CPV kods 71240000-2 </w:t>
      </w:r>
      <w:r w:rsidR="00F2591C">
        <w:t>(</w:t>
      </w:r>
      <w:r w:rsidR="00F2591C" w:rsidRPr="00F2591C">
        <w:rPr>
          <w:color w:val="000000" w:themeColor="text1"/>
          <w:shd w:val="clear" w:color="auto" w:fill="FFFFFF"/>
        </w:rPr>
        <w:t>CPV klasifikatorā koda atšifrējums latviešu valodā</w:t>
      </w:r>
      <w:r w:rsidR="00F2591C" w:rsidRPr="00F2591C">
        <w:rPr>
          <w:i/>
          <w:iCs/>
        </w:rPr>
        <w:t xml:space="preserve"> </w:t>
      </w:r>
      <w:r w:rsidR="00F2591C" w:rsidRPr="00F2591C">
        <w:rPr>
          <w:color w:val="000000" w:themeColor="text1"/>
          <w:shd w:val="clear" w:color="auto" w:fill="FFFFFF"/>
        </w:rPr>
        <w:t xml:space="preserve">– </w:t>
      </w:r>
      <w:r w:rsidR="00F2591C" w:rsidRPr="00F2591C">
        <w:rPr>
          <w:i/>
          <w:iCs/>
        </w:rPr>
        <w:t>Arhitektūras, inženiertehniskie un plānošanas pakalpojumi</w:t>
      </w:r>
      <w:r w:rsidR="00F2591C" w:rsidRPr="004C6A08">
        <w:t>.</w:t>
      </w:r>
      <w:r w:rsidR="00F2591C">
        <w:t>).</w:t>
      </w:r>
      <w:r w:rsidR="00F2591C" w:rsidRPr="004C6A08">
        <w:t xml:space="preserve"> Līguma papildus priekšmets </w:t>
      </w:r>
      <w:r w:rsidR="00F2591C" w:rsidRPr="004C6A08">
        <w:rPr>
          <w:lang w:eastAsia="en-US"/>
        </w:rPr>
        <w:t xml:space="preserve">CPV kods </w:t>
      </w:r>
      <w:r w:rsidR="00F2591C" w:rsidRPr="00F2591C">
        <w:rPr>
          <w:color w:val="000000" w:themeColor="text1"/>
          <w:shd w:val="clear" w:color="auto" w:fill="FFFFFF"/>
        </w:rPr>
        <w:t xml:space="preserve">71248000-8 (CPV klasifikatorā koda atšifrējums latviešu valodā – </w:t>
      </w:r>
      <w:r w:rsidR="00F2591C" w:rsidRPr="00F2591C">
        <w:rPr>
          <w:i/>
          <w:iCs/>
          <w:color w:val="000000" w:themeColor="text1"/>
          <w:shd w:val="clear" w:color="auto" w:fill="FFFFFF"/>
        </w:rPr>
        <w:t>Projekta un dokumentācijas uzraudzība.)</w:t>
      </w:r>
      <w:r w:rsidR="00F2591C" w:rsidRPr="00F2591C">
        <w:rPr>
          <w:color w:val="000000"/>
          <w:shd w:val="clear" w:color="auto" w:fill="F8FBFF"/>
        </w:rPr>
        <w:t>.</w:t>
      </w:r>
      <w:bookmarkStart w:id="0" w:name="_Hlk128473101"/>
      <w:r w:rsidR="00F2591C" w:rsidRPr="00F2591C">
        <w:rPr>
          <w:lang w:val="x-none"/>
        </w:rPr>
        <w:t xml:space="preserve"> </w:t>
      </w:r>
      <w:r w:rsidR="00F2591C" w:rsidRPr="00F2591C">
        <w:rPr>
          <w:lang w:val="x-none"/>
        </w:rPr>
        <w:t xml:space="preserve">Iepirkums </w:t>
      </w:r>
      <w:r w:rsidR="00F2591C" w:rsidRPr="00B813DD">
        <w:t>nav sadalīts</w:t>
      </w:r>
      <w:r w:rsidR="00F2591C" w:rsidRPr="00F2591C">
        <w:rPr>
          <w:lang w:val="x-none"/>
        </w:rPr>
        <w:t xml:space="preserve"> daļās (līgumos</w:t>
      </w:r>
      <w:r w:rsidR="00F2591C" w:rsidRPr="00B813DD">
        <w:t>) un piedāvājumu drīkst iesniegt</w:t>
      </w:r>
      <w:r w:rsidR="00F2591C">
        <w:t xml:space="preserve"> </w:t>
      </w:r>
      <w:r w:rsidR="00F2591C" w:rsidRPr="00B813DD">
        <w:t>tikai par visu</w:t>
      </w:r>
      <w:r w:rsidR="00F2591C">
        <w:t xml:space="preserve"> </w:t>
      </w:r>
      <w:r w:rsidR="00F2591C" w:rsidRPr="00B813DD">
        <w:t>līguma priekšmetu. Lēmums nedalīt iepirkumu daļās (līgumos) ir objektīvi pamatots</w:t>
      </w:r>
      <w:bookmarkEnd w:id="0"/>
      <w:r w:rsidR="00F2591C">
        <w:t xml:space="preserve">, jo </w:t>
      </w:r>
      <w:r w:rsidR="00F2591C" w:rsidRPr="00B813DD">
        <w:t>ir viens būvobjekts.</w:t>
      </w:r>
    </w:p>
    <w:p w14:paraId="04E8C467" w14:textId="5EE4B892" w:rsidR="00FD1E03" w:rsidRDefault="00FD1E03" w:rsidP="00F2591C">
      <w:pPr>
        <w:pStyle w:val="Sarakstarindkopa"/>
        <w:numPr>
          <w:ilvl w:val="0"/>
          <w:numId w:val="1"/>
        </w:numPr>
        <w:tabs>
          <w:tab w:val="left" w:pos="284"/>
        </w:tabs>
        <w:ind w:left="142" w:hanging="142"/>
        <w:jc w:val="both"/>
      </w:pPr>
      <w:r w:rsidRPr="00E1624C">
        <w:rPr>
          <w:b/>
        </w:rPr>
        <w:t>Iepirkumu</w:t>
      </w:r>
      <w:r w:rsidRPr="0029233D">
        <w:t xml:space="preserve"> </w:t>
      </w:r>
      <w:r w:rsidRPr="00E1624C">
        <w:rPr>
          <w:b/>
        </w:rPr>
        <w:t>uzraudzības biroja tīmekļvietnē izdarītās publikācijas:</w:t>
      </w:r>
      <w:r w:rsidRPr="0029233D">
        <w:t xml:space="preserve"> </w:t>
      </w:r>
      <w:r>
        <w:t xml:space="preserve">IUB publicēts </w:t>
      </w:r>
      <w:r w:rsidR="004D3387">
        <w:t xml:space="preserve">Iepriekšējais informatīvais paziņojums, ko izmanto tikai informācijai 16.03.2026.; </w:t>
      </w:r>
      <w:r>
        <w:t>P</w:t>
      </w:r>
      <w:r w:rsidRPr="0029233D">
        <w:t>aziņojums par līgumu</w:t>
      </w:r>
      <w:r>
        <w:t xml:space="preserve"> </w:t>
      </w:r>
      <w:r w:rsidR="004D3387">
        <w:t>19</w:t>
      </w:r>
      <w:r w:rsidR="00454662">
        <w:t>.</w:t>
      </w:r>
      <w:r w:rsidR="004D3387">
        <w:t>03</w:t>
      </w:r>
      <w:r w:rsidR="00454662">
        <w:t>.202</w:t>
      </w:r>
      <w:r w:rsidR="004D3387">
        <w:t>6</w:t>
      </w:r>
      <w:r w:rsidR="00454662">
        <w:t xml:space="preserve">., </w:t>
      </w:r>
      <w:r w:rsidR="004D3387">
        <w:t>27</w:t>
      </w:r>
      <w:r w:rsidR="00454662">
        <w:t>.</w:t>
      </w:r>
      <w:r w:rsidR="004D3387">
        <w:t>03</w:t>
      </w:r>
      <w:r w:rsidR="00454662">
        <w:t>.202</w:t>
      </w:r>
      <w:r w:rsidR="004D3387">
        <w:t>6</w:t>
      </w:r>
      <w:r w:rsidR="00454662">
        <w:t>.</w:t>
      </w:r>
    </w:p>
    <w:p w14:paraId="4440E0E1" w14:textId="0F4006CB" w:rsidR="00836295" w:rsidRDefault="00FD1E03" w:rsidP="00836295">
      <w:pPr>
        <w:pStyle w:val="Sarakstarindkopa"/>
        <w:numPr>
          <w:ilvl w:val="0"/>
          <w:numId w:val="1"/>
        </w:numPr>
        <w:tabs>
          <w:tab w:val="left" w:pos="284"/>
        </w:tabs>
        <w:ind w:left="142" w:hanging="142"/>
        <w:jc w:val="both"/>
      </w:pPr>
      <w:r w:rsidRPr="00E1624C">
        <w:rPr>
          <w:b/>
        </w:rPr>
        <w:t xml:space="preserve">Pašvaldības iepirkumu komisija </w:t>
      </w:r>
      <w:r w:rsidR="00B24FE1" w:rsidRPr="0078287E">
        <w:t>apstiprināta ar Madonas novada pašvaldības domes 4.07.2025. lēmumu Nr. 11 (protokols Nr.2, 9.p.)</w:t>
      </w:r>
      <w:r w:rsidR="00B24FE1" w:rsidRPr="002A41C5">
        <w:rPr>
          <w:rStyle w:val="colora"/>
        </w:rPr>
        <w:t xml:space="preserve"> šādā sastāvā</w:t>
      </w:r>
      <w:r w:rsidR="00B24FE1" w:rsidRPr="008F216E">
        <w:rPr>
          <w:rStyle w:val="colora"/>
        </w:rPr>
        <w:t>: i</w:t>
      </w:r>
      <w:r w:rsidR="00B24FE1" w:rsidRPr="008F216E">
        <w:t>epirkumu komisijas priekšsēdētājs Āris Vilšķērsts; iepirkumu komisijas priekšsēdētāja vietnie</w:t>
      </w:r>
      <w:r w:rsidR="00B24FE1">
        <w:t>ce Evita Zāle</w:t>
      </w:r>
      <w:r w:rsidR="00B24FE1" w:rsidRPr="008F216E">
        <w:t>; komisijas locekļi:</w:t>
      </w:r>
      <w:r w:rsidR="00B24FE1">
        <w:t xml:space="preserve"> Uģis Fjodorovs</w:t>
      </w:r>
      <w:r w:rsidR="00B24FE1" w:rsidRPr="008F216E">
        <w:t xml:space="preserve">, </w:t>
      </w:r>
      <w:r w:rsidR="00B24FE1">
        <w:t>Laura Finartija, Nauris Timofejevs.</w:t>
      </w:r>
    </w:p>
    <w:p w14:paraId="07FFEDE9" w14:textId="14619492" w:rsidR="00836295" w:rsidRPr="0029233D" w:rsidRDefault="00836295" w:rsidP="00836295">
      <w:pPr>
        <w:pStyle w:val="Sarakstarindkopa"/>
        <w:tabs>
          <w:tab w:val="left" w:pos="284"/>
        </w:tabs>
        <w:ind w:left="142"/>
        <w:jc w:val="both"/>
      </w:pPr>
      <w:r>
        <w:t xml:space="preserve">6.1. </w:t>
      </w:r>
      <w:r w:rsidRPr="0029233D">
        <w:t xml:space="preserve">Pašvaldības iepirkumu komisijas pieaicinātais eksperts </w:t>
      </w:r>
      <w:r w:rsidRPr="002E3F10">
        <w:t xml:space="preserve">Madonas novada </w:t>
      </w:r>
      <w:r>
        <w:t xml:space="preserve">pašvaldības </w:t>
      </w:r>
      <w:r w:rsidR="001772E6" w:rsidRPr="001772E6">
        <w:t>Projektu sagatavošanas un ieviešanas speciāliste</w:t>
      </w:r>
      <w:r w:rsidR="001772E6">
        <w:t xml:space="preserve"> </w:t>
      </w:r>
      <w:r w:rsidR="004D3387">
        <w:t>Iveta Raimo</w:t>
      </w:r>
      <w:r w:rsidR="008B7D4D">
        <w:t>.</w:t>
      </w:r>
    </w:p>
    <w:p w14:paraId="15377AB5" w14:textId="575F471C" w:rsidR="00FD1E03" w:rsidRDefault="00FD1E03" w:rsidP="00836295">
      <w:pPr>
        <w:pStyle w:val="Sarakstarindkopa"/>
        <w:numPr>
          <w:ilvl w:val="0"/>
          <w:numId w:val="1"/>
        </w:numPr>
        <w:tabs>
          <w:tab w:val="left" w:pos="284"/>
        </w:tabs>
        <w:ind w:left="142" w:hanging="142"/>
        <w:jc w:val="both"/>
      </w:pPr>
      <w:r w:rsidRPr="00E1624C">
        <w:rPr>
          <w:b/>
        </w:rPr>
        <w:t>Iepirkuma procedūras dokumentu sagatavotāji:</w:t>
      </w:r>
      <w:r w:rsidRPr="0029233D">
        <w:t xml:space="preserve"> </w:t>
      </w:r>
      <w:r>
        <w:t>Laura Finartija</w:t>
      </w:r>
      <w:r w:rsidRPr="0029233D">
        <w:t xml:space="preserve"> (pašvaldības juriste, iepirkumu komisijas locekle un sekretāre) gatavo nolikumu, formulējot atlases prasības, vērtēšanas kritērijus un līguma noteikumus</w:t>
      </w:r>
      <w:r>
        <w:t>.</w:t>
      </w:r>
      <w:r w:rsidRPr="0029233D">
        <w:t xml:space="preserve"> </w:t>
      </w:r>
      <w:r w:rsidR="00902EF4">
        <w:t>Iepirkumā paaicinātā eksperte</w:t>
      </w:r>
      <w:r>
        <w:t xml:space="preserve"> ir </w:t>
      </w:r>
      <w:r w:rsidRPr="0029233D">
        <w:t>atbildīg</w:t>
      </w:r>
      <w:r>
        <w:t xml:space="preserve">a </w:t>
      </w:r>
      <w:r w:rsidRPr="0029233D">
        <w:t xml:space="preserve">par iepirkuma plānošanu un </w:t>
      </w:r>
      <w:proofErr w:type="spellStart"/>
      <w:r w:rsidRPr="0029233D">
        <w:t>priekšizpēti</w:t>
      </w:r>
      <w:proofErr w:type="spellEnd"/>
      <w:r w:rsidRPr="0029233D">
        <w:t>,</w:t>
      </w:r>
      <w:r>
        <w:t xml:space="preserve"> tehnisko specifikāciju sagatavošanu,</w:t>
      </w:r>
      <w:r w:rsidRPr="0029233D">
        <w:t xml:space="preserve"> atlases prasību un vērtēšanas kritēriju ierosināšanu; par piedāvājuma pārbaudi attiecībā uz tehnisk</w:t>
      </w:r>
      <w:r>
        <w:t>o</w:t>
      </w:r>
      <w:r w:rsidRPr="0029233D">
        <w:t xml:space="preserve"> un finanšu piedāvājum</w:t>
      </w:r>
      <w:r>
        <w:t>u un atlases prasībām</w:t>
      </w:r>
      <w:r w:rsidRPr="0029233D">
        <w:t>.</w:t>
      </w:r>
    </w:p>
    <w:p w14:paraId="0C6B2E26" w14:textId="77777777" w:rsidR="00FD1E03" w:rsidRDefault="00FD1E03" w:rsidP="00FD1E03">
      <w:pPr>
        <w:pStyle w:val="Sarakstarindkopa"/>
        <w:numPr>
          <w:ilvl w:val="0"/>
          <w:numId w:val="1"/>
        </w:numPr>
        <w:tabs>
          <w:tab w:val="left" w:pos="284"/>
        </w:tabs>
        <w:ind w:left="142" w:hanging="142"/>
        <w:jc w:val="both"/>
      </w:pPr>
      <w:r w:rsidRPr="00E1624C">
        <w:rPr>
          <w:b/>
        </w:rPr>
        <w:t>Iepirkuma procedūrā nav konstatēti interešu konflikti</w:t>
      </w:r>
      <w:r w:rsidRPr="0029233D">
        <w:t>.</w:t>
      </w:r>
    </w:p>
    <w:p w14:paraId="402E8F36" w14:textId="2B519851" w:rsidR="00EE085B" w:rsidRDefault="00FD1E03" w:rsidP="002D6225">
      <w:pPr>
        <w:pStyle w:val="Sarakstarindkopa"/>
        <w:numPr>
          <w:ilvl w:val="0"/>
          <w:numId w:val="1"/>
        </w:numPr>
        <w:tabs>
          <w:tab w:val="left" w:pos="284"/>
        </w:tabs>
        <w:ind w:left="142" w:hanging="142"/>
        <w:jc w:val="both"/>
      </w:pPr>
      <w:r w:rsidRPr="00976BDE">
        <w:rPr>
          <w:b/>
        </w:rPr>
        <w:t>Piedāvājumu izvēles kritērijs</w:t>
      </w:r>
      <w:r w:rsidRPr="00487F8A">
        <w:t xml:space="preserve"> – Saimnieciski izdevīgāko piedāvājumu nosaka pēc </w:t>
      </w:r>
      <w:r w:rsidRPr="00976BDE">
        <w:rPr>
          <w:b/>
          <w:bCs/>
        </w:rPr>
        <w:t>cenas un kvalitātes vērtēšanas kritērijiem</w:t>
      </w:r>
      <w:r w:rsidRPr="00487F8A">
        <w:t xml:space="preserve">. </w:t>
      </w:r>
      <w:bookmarkStart w:id="1" w:name="_Hlk43267919"/>
      <w:r w:rsidRPr="009119F5">
        <w:rPr>
          <w:bCs/>
        </w:rPr>
        <w:t xml:space="preserve">Līguma slēgšanas tiesības </w:t>
      </w:r>
      <w:r w:rsidR="00870D68" w:rsidRPr="009119F5">
        <w:rPr>
          <w:bCs/>
        </w:rPr>
        <w:t xml:space="preserve">visās iepirkuma daļās </w:t>
      </w:r>
      <w:r w:rsidRPr="009119F5">
        <w:rPr>
          <w:bCs/>
        </w:rPr>
        <w:t>piešķir</w:t>
      </w:r>
      <w:bookmarkEnd w:id="1"/>
      <w:r w:rsidR="002D6225">
        <w:rPr>
          <w:b/>
          <w:bCs/>
        </w:rPr>
        <w:t xml:space="preserve"> </w:t>
      </w:r>
      <w:r w:rsidR="00EE085B" w:rsidRPr="00C946CA">
        <w:t>pretendentam, kura piedāvājums ir saimnieciski izdevīgākais</w:t>
      </w:r>
      <w:r w:rsidR="00EE085B">
        <w:t xml:space="preserve"> </w:t>
      </w:r>
      <w:r w:rsidR="00EE085B" w:rsidRPr="002D6225">
        <w:rPr>
          <w:color w:val="000000" w:themeColor="text1"/>
        </w:rPr>
        <w:t>(A</w:t>
      </w:r>
      <w:r w:rsidR="007C0755">
        <w:rPr>
          <w:color w:val="000000" w:themeColor="text1"/>
        </w:rPr>
        <w:t>,</w:t>
      </w:r>
      <w:r w:rsidR="00EE085B" w:rsidRPr="002D6225">
        <w:rPr>
          <w:color w:val="000000" w:themeColor="text1"/>
        </w:rPr>
        <w:t xml:space="preserve"> B</w:t>
      </w:r>
      <w:r w:rsidR="007C0755">
        <w:rPr>
          <w:color w:val="000000" w:themeColor="text1"/>
        </w:rPr>
        <w:t xml:space="preserve"> un C</w:t>
      </w:r>
      <w:r w:rsidR="00EE085B" w:rsidRPr="002D6225">
        <w:rPr>
          <w:color w:val="000000" w:themeColor="text1"/>
        </w:rPr>
        <w:t xml:space="preserve"> vērtēšanas </w:t>
      </w:r>
      <w:r w:rsidR="00EE085B" w:rsidRPr="002D6225">
        <w:rPr>
          <w:color w:val="000000" w:themeColor="text1"/>
        </w:rPr>
        <w:lastRenderedPageBreak/>
        <w:t>kritērijos kopā ir ieguvis lielāko punktu skaitu)</w:t>
      </w:r>
      <w:r w:rsidR="00EE085B">
        <w:t xml:space="preserve"> </w:t>
      </w:r>
      <w:r w:rsidR="00EE085B" w:rsidRPr="00C946CA">
        <w:t>un atbilst iepirkuma dokumentos noteiktajām prasībām</w:t>
      </w:r>
      <w:r w:rsidR="002D6225">
        <w:t>.</w:t>
      </w:r>
    </w:p>
    <w:p w14:paraId="3901DD41" w14:textId="52BA8717" w:rsidR="00FD1E03" w:rsidRPr="0029233D" w:rsidRDefault="00FD1E03" w:rsidP="00FD1E03">
      <w:pPr>
        <w:pStyle w:val="Sarakstarindkopa"/>
        <w:numPr>
          <w:ilvl w:val="0"/>
          <w:numId w:val="9"/>
        </w:numPr>
        <w:tabs>
          <w:tab w:val="left" w:pos="426"/>
        </w:tabs>
        <w:ind w:left="142" w:hanging="142"/>
        <w:jc w:val="both"/>
      </w:pPr>
      <w:r w:rsidRPr="0029233D">
        <w:rPr>
          <w:b/>
        </w:rPr>
        <w:t>Piedāvājumu iesniegšanas termiņš:</w:t>
      </w:r>
      <w:r w:rsidRPr="0029233D">
        <w:t xml:space="preserve"> </w:t>
      </w:r>
      <w:r w:rsidR="00FB4045">
        <w:t>20</w:t>
      </w:r>
      <w:r w:rsidRPr="0029233D">
        <w:t>.</w:t>
      </w:r>
      <w:r w:rsidR="00FB4045">
        <w:t>04</w:t>
      </w:r>
      <w:r w:rsidRPr="0029233D">
        <w:t>.202</w:t>
      </w:r>
      <w:r w:rsidR="00062B9E">
        <w:t>6</w:t>
      </w:r>
      <w:r w:rsidRPr="0029233D">
        <w:t>. pl.</w:t>
      </w:r>
      <w:r w:rsidR="00FB4045">
        <w:t>6</w:t>
      </w:r>
      <w:r w:rsidRPr="0029233D">
        <w:t>:</w:t>
      </w:r>
      <w:r>
        <w:t>00</w:t>
      </w:r>
      <w:r w:rsidRPr="0029233D">
        <w:t>.</w:t>
      </w:r>
    </w:p>
    <w:p w14:paraId="1791CFBF" w14:textId="21AA46A2" w:rsidR="00FD1E03" w:rsidRPr="00693EB3" w:rsidRDefault="00FD1E03" w:rsidP="00FD1E03">
      <w:pPr>
        <w:pStyle w:val="Sarakstarindkopa"/>
        <w:numPr>
          <w:ilvl w:val="0"/>
          <w:numId w:val="9"/>
        </w:numPr>
        <w:tabs>
          <w:tab w:val="left" w:pos="426"/>
        </w:tabs>
        <w:ind w:left="142" w:hanging="142"/>
        <w:jc w:val="both"/>
        <w:rPr>
          <w:b/>
        </w:rPr>
      </w:pPr>
      <w:r w:rsidRPr="00EA7C85">
        <w:rPr>
          <w:b/>
        </w:rPr>
        <w:t xml:space="preserve">Pretendentu nosaukums, kuri iesnieguši piedāvājumu, piedāvājumā norādītā līgumcena, </w:t>
      </w:r>
      <w:r w:rsidRPr="00EA7C85">
        <w:t>piedāvātā līgumcena pēc aritmētisko kļūdu labojuma un aritmētiskā kļūda:</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127"/>
        <w:gridCol w:w="1984"/>
        <w:gridCol w:w="1599"/>
      </w:tblGrid>
      <w:tr w:rsidR="00964203" w:rsidRPr="00964203" w14:paraId="6AECDD30" w14:textId="77777777" w:rsidTr="001D0E1C">
        <w:trPr>
          <w:jc w:val="center"/>
        </w:trPr>
        <w:tc>
          <w:tcPr>
            <w:tcW w:w="3152" w:type="dxa"/>
            <w:vAlign w:val="center"/>
          </w:tcPr>
          <w:p w14:paraId="65211F75"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Pretendenta nosaukums</w:t>
            </w:r>
          </w:p>
        </w:tc>
        <w:tc>
          <w:tcPr>
            <w:tcW w:w="2127" w:type="dxa"/>
            <w:vAlign w:val="center"/>
          </w:tcPr>
          <w:p w14:paraId="42C0B17B"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 xml:space="preserve">Piedāvājumā norādītā līgumcena </w:t>
            </w:r>
            <w:proofErr w:type="spellStart"/>
            <w:r w:rsidRPr="00964203">
              <w:rPr>
                <w:rFonts w:ascii="Times New Roman" w:hAnsi="Times New Roman" w:cs="Times New Roman"/>
                <w:i/>
                <w:sz w:val="24"/>
                <w:szCs w:val="24"/>
              </w:rPr>
              <w:t>euro</w:t>
            </w:r>
            <w:proofErr w:type="spellEnd"/>
          </w:p>
        </w:tc>
        <w:tc>
          <w:tcPr>
            <w:tcW w:w="1984" w:type="dxa"/>
            <w:vAlign w:val="center"/>
          </w:tcPr>
          <w:p w14:paraId="75659DB0"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 xml:space="preserve">Līgumcena pēc aritmētisko kļūdu labojuma </w:t>
            </w:r>
            <w:proofErr w:type="spellStart"/>
            <w:r w:rsidRPr="00964203">
              <w:rPr>
                <w:rFonts w:ascii="Times New Roman" w:hAnsi="Times New Roman" w:cs="Times New Roman"/>
                <w:i/>
                <w:sz w:val="24"/>
                <w:szCs w:val="24"/>
              </w:rPr>
              <w:t>euro</w:t>
            </w:r>
            <w:proofErr w:type="spellEnd"/>
          </w:p>
        </w:tc>
        <w:tc>
          <w:tcPr>
            <w:tcW w:w="1599" w:type="dxa"/>
            <w:vAlign w:val="center"/>
          </w:tcPr>
          <w:p w14:paraId="565F5941"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Aritmētiskā kļūda</w:t>
            </w:r>
          </w:p>
          <w:p w14:paraId="22EFF73E" w14:textId="77777777" w:rsidR="00964203" w:rsidRPr="00964203" w:rsidRDefault="00964203" w:rsidP="001D0E1C">
            <w:pPr>
              <w:jc w:val="center"/>
              <w:rPr>
                <w:rFonts w:ascii="Times New Roman" w:hAnsi="Times New Roman" w:cs="Times New Roman"/>
                <w:sz w:val="24"/>
                <w:szCs w:val="24"/>
              </w:rPr>
            </w:pPr>
            <w:proofErr w:type="spellStart"/>
            <w:r w:rsidRPr="00964203">
              <w:rPr>
                <w:rFonts w:ascii="Times New Roman" w:hAnsi="Times New Roman" w:cs="Times New Roman"/>
                <w:i/>
                <w:sz w:val="24"/>
                <w:szCs w:val="24"/>
              </w:rPr>
              <w:t>euro</w:t>
            </w:r>
            <w:proofErr w:type="spellEnd"/>
          </w:p>
        </w:tc>
      </w:tr>
      <w:tr w:rsidR="00964203" w:rsidRPr="00964203" w14:paraId="0C9BC606" w14:textId="77777777" w:rsidTr="001D0E1C">
        <w:trPr>
          <w:jc w:val="center"/>
        </w:trPr>
        <w:tc>
          <w:tcPr>
            <w:tcW w:w="3152" w:type="dxa"/>
            <w:vAlign w:val="center"/>
          </w:tcPr>
          <w:p w14:paraId="1BEE6836"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SIA “ARHITEKTONISKĀS IZPĒTES GRUPA”</w:t>
            </w:r>
          </w:p>
        </w:tc>
        <w:tc>
          <w:tcPr>
            <w:tcW w:w="2127" w:type="dxa"/>
            <w:vAlign w:val="center"/>
          </w:tcPr>
          <w:p w14:paraId="24209724"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78 544,00</w:t>
            </w:r>
          </w:p>
        </w:tc>
        <w:tc>
          <w:tcPr>
            <w:tcW w:w="1984" w:type="dxa"/>
            <w:vAlign w:val="center"/>
          </w:tcPr>
          <w:p w14:paraId="11530A69"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78 544,00</w:t>
            </w:r>
          </w:p>
        </w:tc>
        <w:tc>
          <w:tcPr>
            <w:tcW w:w="1599" w:type="dxa"/>
            <w:vAlign w:val="center"/>
          </w:tcPr>
          <w:p w14:paraId="39C318D0" w14:textId="77777777" w:rsidR="00964203" w:rsidRPr="00964203" w:rsidRDefault="00964203" w:rsidP="001D0E1C">
            <w:pPr>
              <w:jc w:val="center"/>
              <w:rPr>
                <w:rFonts w:ascii="Times New Roman" w:hAnsi="Times New Roman" w:cs="Times New Roman"/>
                <w:color w:val="000000"/>
                <w:sz w:val="24"/>
                <w:szCs w:val="24"/>
              </w:rPr>
            </w:pPr>
            <w:r w:rsidRPr="00964203">
              <w:rPr>
                <w:rFonts w:ascii="Times New Roman" w:hAnsi="Times New Roman" w:cs="Times New Roman"/>
                <w:color w:val="000000"/>
                <w:sz w:val="24"/>
                <w:szCs w:val="24"/>
              </w:rPr>
              <w:t>0,00</w:t>
            </w:r>
          </w:p>
        </w:tc>
      </w:tr>
      <w:tr w:rsidR="00964203" w:rsidRPr="00964203" w14:paraId="5193FF9A" w14:textId="77777777" w:rsidTr="001D0E1C">
        <w:trPr>
          <w:jc w:val="center"/>
        </w:trPr>
        <w:tc>
          <w:tcPr>
            <w:tcW w:w="3152" w:type="dxa"/>
            <w:vAlign w:val="center"/>
          </w:tcPr>
          <w:p w14:paraId="4F087B37"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Sabiedrība ar ierobežotu atbildību “</w:t>
            </w:r>
            <w:proofErr w:type="spellStart"/>
            <w:r w:rsidRPr="00964203">
              <w:rPr>
                <w:rFonts w:ascii="Times New Roman" w:hAnsi="Times New Roman" w:cs="Times New Roman"/>
                <w:sz w:val="24"/>
                <w:szCs w:val="24"/>
              </w:rPr>
              <w:t>Baltex</w:t>
            </w:r>
            <w:proofErr w:type="spellEnd"/>
            <w:r w:rsidRPr="00964203">
              <w:rPr>
                <w:rFonts w:ascii="Times New Roman" w:hAnsi="Times New Roman" w:cs="Times New Roman"/>
                <w:sz w:val="24"/>
                <w:szCs w:val="24"/>
              </w:rPr>
              <w:t xml:space="preserve"> </w:t>
            </w:r>
            <w:proofErr w:type="spellStart"/>
            <w:r w:rsidRPr="00964203">
              <w:rPr>
                <w:rFonts w:ascii="Times New Roman" w:hAnsi="Times New Roman" w:cs="Times New Roman"/>
                <w:sz w:val="24"/>
                <w:szCs w:val="24"/>
              </w:rPr>
              <w:t>Group</w:t>
            </w:r>
            <w:proofErr w:type="spellEnd"/>
            <w:r w:rsidRPr="00964203">
              <w:rPr>
                <w:rFonts w:ascii="Times New Roman" w:hAnsi="Times New Roman" w:cs="Times New Roman"/>
                <w:sz w:val="24"/>
                <w:szCs w:val="24"/>
              </w:rPr>
              <w:t>”</w:t>
            </w:r>
          </w:p>
        </w:tc>
        <w:tc>
          <w:tcPr>
            <w:tcW w:w="2127" w:type="dxa"/>
            <w:vAlign w:val="center"/>
          </w:tcPr>
          <w:p w14:paraId="136BDF2D"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108 930,00</w:t>
            </w:r>
          </w:p>
        </w:tc>
        <w:tc>
          <w:tcPr>
            <w:tcW w:w="1984" w:type="dxa"/>
            <w:vAlign w:val="center"/>
          </w:tcPr>
          <w:p w14:paraId="2C5D6DEE"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108 930,00</w:t>
            </w:r>
          </w:p>
        </w:tc>
        <w:tc>
          <w:tcPr>
            <w:tcW w:w="1599" w:type="dxa"/>
            <w:vAlign w:val="center"/>
          </w:tcPr>
          <w:p w14:paraId="174F203A" w14:textId="77777777" w:rsidR="00964203" w:rsidRPr="00964203" w:rsidRDefault="00964203" w:rsidP="001D0E1C">
            <w:pPr>
              <w:jc w:val="center"/>
              <w:rPr>
                <w:rFonts w:ascii="Times New Roman" w:hAnsi="Times New Roman" w:cs="Times New Roman"/>
                <w:color w:val="000000"/>
                <w:sz w:val="24"/>
                <w:szCs w:val="24"/>
              </w:rPr>
            </w:pPr>
            <w:r w:rsidRPr="00964203">
              <w:rPr>
                <w:rFonts w:ascii="Times New Roman" w:hAnsi="Times New Roman" w:cs="Times New Roman"/>
                <w:color w:val="000000"/>
                <w:sz w:val="24"/>
                <w:szCs w:val="24"/>
              </w:rPr>
              <w:t>0,00</w:t>
            </w:r>
          </w:p>
        </w:tc>
      </w:tr>
      <w:tr w:rsidR="00964203" w:rsidRPr="00964203" w14:paraId="0F85BACB" w14:textId="77777777" w:rsidTr="001D0E1C">
        <w:trPr>
          <w:jc w:val="center"/>
        </w:trPr>
        <w:tc>
          <w:tcPr>
            <w:tcW w:w="3152" w:type="dxa"/>
            <w:vAlign w:val="center"/>
          </w:tcPr>
          <w:p w14:paraId="35C18911"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SIA “BŪVDIZAINS”</w:t>
            </w:r>
          </w:p>
        </w:tc>
        <w:tc>
          <w:tcPr>
            <w:tcW w:w="2127" w:type="dxa"/>
            <w:vAlign w:val="center"/>
          </w:tcPr>
          <w:p w14:paraId="5CB42E03"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86 000,00</w:t>
            </w:r>
          </w:p>
        </w:tc>
        <w:tc>
          <w:tcPr>
            <w:tcW w:w="1984" w:type="dxa"/>
            <w:vAlign w:val="center"/>
          </w:tcPr>
          <w:p w14:paraId="075604F5"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89 000,00</w:t>
            </w:r>
          </w:p>
        </w:tc>
        <w:tc>
          <w:tcPr>
            <w:tcW w:w="1599" w:type="dxa"/>
            <w:vAlign w:val="center"/>
          </w:tcPr>
          <w:p w14:paraId="0A08D2A5" w14:textId="77777777" w:rsidR="00964203" w:rsidRPr="00964203" w:rsidRDefault="00964203" w:rsidP="001D0E1C">
            <w:pPr>
              <w:jc w:val="center"/>
              <w:rPr>
                <w:rFonts w:ascii="Times New Roman" w:hAnsi="Times New Roman" w:cs="Times New Roman"/>
                <w:color w:val="000000"/>
                <w:sz w:val="24"/>
                <w:szCs w:val="24"/>
              </w:rPr>
            </w:pPr>
            <w:r w:rsidRPr="00964203">
              <w:rPr>
                <w:rFonts w:ascii="Times New Roman" w:hAnsi="Times New Roman" w:cs="Times New Roman"/>
                <w:color w:val="000000"/>
                <w:sz w:val="24"/>
                <w:szCs w:val="24"/>
              </w:rPr>
              <w:t>3 000,00</w:t>
            </w:r>
          </w:p>
        </w:tc>
      </w:tr>
      <w:tr w:rsidR="00964203" w:rsidRPr="00964203" w14:paraId="7E8D19D9" w14:textId="77777777" w:rsidTr="001D0E1C">
        <w:trPr>
          <w:jc w:val="center"/>
        </w:trPr>
        <w:tc>
          <w:tcPr>
            <w:tcW w:w="3152" w:type="dxa"/>
            <w:vAlign w:val="center"/>
          </w:tcPr>
          <w:p w14:paraId="185BAFBA"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Sabiedrība ar ierobežotu atbildību “</w:t>
            </w:r>
            <w:proofErr w:type="spellStart"/>
            <w:r w:rsidRPr="00964203">
              <w:rPr>
                <w:rFonts w:ascii="Times New Roman" w:hAnsi="Times New Roman" w:cs="Times New Roman"/>
                <w:sz w:val="24"/>
                <w:szCs w:val="24"/>
              </w:rPr>
              <w:t>Livland</w:t>
            </w:r>
            <w:proofErr w:type="spellEnd"/>
            <w:r w:rsidRPr="00964203">
              <w:rPr>
                <w:rFonts w:ascii="Times New Roman" w:hAnsi="Times New Roman" w:cs="Times New Roman"/>
                <w:sz w:val="24"/>
                <w:szCs w:val="24"/>
              </w:rPr>
              <w:t xml:space="preserve"> </w:t>
            </w:r>
            <w:proofErr w:type="spellStart"/>
            <w:r w:rsidRPr="00964203">
              <w:rPr>
                <w:rFonts w:ascii="Times New Roman" w:hAnsi="Times New Roman" w:cs="Times New Roman"/>
                <w:sz w:val="24"/>
                <w:szCs w:val="24"/>
              </w:rPr>
              <w:t>Group</w:t>
            </w:r>
            <w:proofErr w:type="spellEnd"/>
            <w:r w:rsidRPr="00964203">
              <w:rPr>
                <w:rFonts w:ascii="Times New Roman" w:hAnsi="Times New Roman" w:cs="Times New Roman"/>
                <w:sz w:val="24"/>
                <w:szCs w:val="24"/>
              </w:rPr>
              <w:t>”</w:t>
            </w:r>
          </w:p>
        </w:tc>
        <w:tc>
          <w:tcPr>
            <w:tcW w:w="2127" w:type="dxa"/>
            <w:vAlign w:val="center"/>
          </w:tcPr>
          <w:p w14:paraId="10712BF8"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55 400,00</w:t>
            </w:r>
          </w:p>
        </w:tc>
        <w:tc>
          <w:tcPr>
            <w:tcW w:w="1984" w:type="dxa"/>
            <w:vAlign w:val="center"/>
          </w:tcPr>
          <w:p w14:paraId="60B081D0"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55 400,00</w:t>
            </w:r>
          </w:p>
        </w:tc>
        <w:tc>
          <w:tcPr>
            <w:tcW w:w="1599" w:type="dxa"/>
            <w:vAlign w:val="center"/>
          </w:tcPr>
          <w:p w14:paraId="6E70F5A8" w14:textId="77777777" w:rsidR="00964203" w:rsidRPr="00964203" w:rsidRDefault="00964203" w:rsidP="001D0E1C">
            <w:pPr>
              <w:jc w:val="center"/>
              <w:rPr>
                <w:rFonts w:ascii="Times New Roman" w:hAnsi="Times New Roman" w:cs="Times New Roman"/>
                <w:color w:val="000000"/>
                <w:sz w:val="24"/>
                <w:szCs w:val="24"/>
              </w:rPr>
            </w:pPr>
            <w:r w:rsidRPr="00964203">
              <w:rPr>
                <w:rFonts w:ascii="Times New Roman" w:hAnsi="Times New Roman" w:cs="Times New Roman"/>
                <w:color w:val="000000"/>
                <w:sz w:val="24"/>
                <w:szCs w:val="24"/>
              </w:rPr>
              <w:t>0,00</w:t>
            </w:r>
          </w:p>
        </w:tc>
      </w:tr>
      <w:tr w:rsidR="00964203" w:rsidRPr="00964203" w14:paraId="7A17A362" w14:textId="77777777" w:rsidTr="001D0E1C">
        <w:trPr>
          <w:jc w:val="center"/>
        </w:trPr>
        <w:tc>
          <w:tcPr>
            <w:tcW w:w="3152" w:type="dxa"/>
            <w:vAlign w:val="center"/>
          </w:tcPr>
          <w:p w14:paraId="0625A8B9"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 xml:space="preserve">Piegādātāju apvienība “MILLAR un </w:t>
            </w:r>
            <w:proofErr w:type="spellStart"/>
            <w:r w:rsidRPr="00964203">
              <w:rPr>
                <w:rFonts w:ascii="Times New Roman" w:hAnsi="Times New Roman" w:cs="Times New Roman"/>
                <w:sz w:val="24"/>
                <w:szCs w:val="24"/>
              </w:rPr>
              <w:t>Acitektura</w:t>
            </w:r>
            <w:proofErr w:type="spellEnd"/>
            <w:r w:rsidRPr="00964203">
              <w:rPr>
                <w:rFonts w:ascii="Times New Roman" w:hAnsi="Times New Roman" w:cs="Times New Roman"/>
                <w:sz w:val="24"/>
                <w:szCs w:val="24"/>
              </w:rPr>
              <w:t>”</w:t>
            </w:r>
          </w:p>
        </w:tc>
        <w:tc>
          <w:tcPr>
            <w:tcW w:w="2127" w:type="dxa"/>
            <w:vAlign w:val="center"/>
          </w:tcPr>
          <w:p w14:paraId="6DC683AA"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39 900,00</w:t>
            </w:r>
          </w:p>
        </w:tc>
        <w:tc>
          <w:tcPr>
            <w:tcW w:w="1984" w:type="dxa"/>
            <w:vAlign w:val="center"/>
          </w:tcPr>
          <w:p w14:paraId="73B61561" w14:textId="77777777" w:rsidR="00964203" w:rsidRPr="00964203" w:rsidRDefault="00964203" w:rsidP="001D0E1C">
            <w:pPr>
              <w:jc w:val="center"/>
              <w:rPr>
                <w:rFonts w:ascii="Times New Roman" w:hAnsi="Times New Roman" w:cs="Times New Roman"/>
                <w:sz w:val="24"/>
                <w:szCs w:val="24"/>
              </w:rPr>
            </w:pPr>
            <w:r w:rsidRPr="00964203">
              <w:rPr>
                <w:rFonts w:ascii="Times New Roman" w:hAnsi="Times New Roman" w:cs="Times New Roman"/>
                <w:sz w:val="24"/>
                <w:szCs w:val="24"/>
              </w:rPr>
              <w:t>39 900,00</w:t>
            </w:r>
          </w:p>
        </w:tc>
        <w:tc>
          <w:tcPr>
            <w:tcW w:w="1599" w:type="dxa"/>
            <w:vAlign w:val="center"/>
          </w:tcPr>
          <w:p w14:paraId="2B5F178F" w14:textId="77777777" w:rsidR="00964203" w:rsidRPr="00964203" w:rsidRDefault="00964203" w:rsidP="001D0E1C">
            <w:pPr>
              <w:jc w:val="center"/>
              <w:rPr>
                <w:rFonts w:ascii="Times New Roman" w:hAnsi="Times New Roman" w:cs="Times New Roman"/>
                <w:color w:val="000000"/>
                <w:sz w:val="24"/>
                <w:szCs w:val="24"/>
              </w:rPr>
            </w:pPr>
            <w:r w:rsidRPr="00964203">
              <w:rPr>
                <w:rFonts w:ascii="Times New Roman" w:hAnsi="Times New Roman" w:cs="Times New Roman"/>
                <w:color w:val="000000"/>
                <w:sz w:val="24"/>
                <w:szCs w:val="24"/>
              </w:rPr>
              <w:t>0,00</w:t>
            </w:r>
          </w:p>
        </w:tc>
      </w:tr>
    </w:tbl>
    <w:p w14:paraId="40085B4B" w14:textId="229E0BCF" w:rsidR="00457DB2" w:rsidRPr="00975C22" w:rsidRDefault="00457DB2" w:rsidP="00964203">
      <w:pPr>
        <w:tabs>
          <w:tab w:val="left" w:pos="567"/>
        </w:tabs>
        <w:jc w:val="both"/>
      </w:pPr>
    </w:p>
    <w:p w14:paraId="43ECF745" w14:textId="361E92B2" w:rsidR="00FD1E03" w:rsidRPr="0029233D" w:rsidRDefault="00FD1E03" w:rsidP="00FD1E03">
      <w:pPr>
        <w:pStyle w:val="Sarakstarindkopa"/>
        <w:numPr>
          <w:ilvl w:val="0"/>
          <w:numId w:val="9"/>
        </w:numPr>
        <w:tabs>
          <w:tab w:val="left" w:pos="426"/>
        </w:tabs>
        <w:ind w:left="142" w:hanging="142"/>
        <w:jc w:val="both"/>
      </w:pPr>
      <w:r w:rsidRPr="00120979">
        <w:rPr>
          <w:b/>
        </w:rPr>
        <w:t>Piedāvājumu atvēršanas laiks, datums un vieta:</w:t>
      </w:r>
      <w:r w:rsidRPr="0029233D">
        <w:t xml:space="preserve"> piedāvājumu atvēršanas sanāksme </w:t>
      </w:r>
      <w:r w:rsidR="00062B9E">
        <w:t>20</w:t>
      </w:r>
      <w:r w:rsidRPr="0029233D">
        <w:t>.</w:t>
      </w:r>
      <w:r w:rsidR="00062B9E">
        <w:t>04</w:t>
      </w:r>
      <w:r w:rsidRPr="0029233D">
        <w:t>.202</w:t>
      </w:r>
      <w:r w:rsidR="00062B9E">
        <w:t>6</w:t>
      </w:r>
      <w:r w:rsidRPr="0029233D">
        <w:t>. pl.</w:t>
      </w:r>
      <w:r w:rsidR="002D6225">
        <w:t>10</w:t>
      </w:r>
      <w:r w:rsidRPr="0029233D">
        <w:t>:</w:t>
      </w:r>
      <w:r>
        <w:t>00</w:t>
      </w:r>
      <w:r w:rsidRPr="0029233D">
        <w:t>.</w:t>
      </w:r>
      <w:r>
        <w:t xml:space="preserve"> </w:t>
      </w:r>
      <w:r w:rsidRPr="0029233D">
        <w:t>EIS (Elektronisko iepirkumu sistēmā).</w:t>
      </w:r>
    </w:p>
    <w:p w14:paraId="4777ABAC" w14:textId="20779DF8" w:rsidR="00800060" w:rsidRPr="0065783E" w:rsidRDefault="00FD1E03" w:rsidP="0065783E">
      <w:pPr>
        <w:pStyle w:val="Sarakstarindkopa"/>
        <w:numPr>
          <w:ilvl w:val="0"/>
          <w:numId w:val="9"/>
        </w:numPr>
        <w:tabs>
          <w:tab w:val="left" w:pos="426"/>
        </w:tabs>
        <w:ind w:left="284" w:hanging="284"/>
        <w:jc w:val="both"/>
        <w:rPr>
          <w:b/>
        </w:rPr>
      </w:pPr>
      <w:r w:rsidRPr="00F8622E">
        <w:rPr>
          <w:b/>
        </w:rPr>
        <w:t>Pretendentiem piešķirtie punkti saimnieciski izdevīgākā piedāvājuma vērtēšanā:</w:t>
      </w:r>
    </w:p>
    <w:tbl>
      <w:tblPr>
        <w:tblW w:w="103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985"/>
        <w:gridCol w:w="1417"/>
        <w:gridCol w:w="1418"/>
        <w:gridCol w:w="1985"/>
      </w:tblGrid>
      <w:tr w:rsidR="0065783E" w:rsidRPr="0065783E" w14:paraId="7966C46C" w14:textId="77777777" w:rsidTr="0065783E">
        <w:tc>
          <w:tcPr>
            <w:tcW w:w="3510" w:type="dxa"/>
            <w:vAlign w:val="center"/>
          </w:tcPr>
          <w:p w14:paraId="370E7ED7" w14:textId="77777777" w:rsidR="0065783E" w:rsidRPr="0065783E" w:rsidRDefault="0065783E" w:rsidP="001D0E1C">
            <w:pPr>
              <w:jc w:val="center"/>
              <w:rPr>
                <w:rFonts w:ascii="Times New Roman" w:hAnsi="Times New Roman" w:cs="Times New Roman"/>
                <w:b/>
                <w:sz w:val="24"/>
                <w:szCs w:val="24"/>
              </w:rPr>
            </w:pPr>
            <w:proofErr w:type="spellStart"/>
            <w:r w:rsidRPr="0065783E">
              <w:rPr>
                <w:rFonts w:ascii="Times New Roman" w:hAnsi="Times New Roman" w:cs="Times New Roman"/>
                <w:b/>
                <w:sz w:val="24"/>
                <w:szCs w:val="24"/>
              </w:rPr>
              <w:t>Pretendetns</w:t>
            </w:r>
            <w:proofErr w:type="spellEnd"/>
          </w:p>
        </w:tc>
        <w:tc>
          <w:tcPr>
            <w:tcW w:w="1985" w:type="dxa"/>
            <w:vAlign w:val="center"/>
          </w:tcPr>
          <w:p w14:paraId="4224D792" w14:textId="77777777" w:rsidR="0065783E" w:rsidRPr="0065783E" w:rsidRDefault="0065783E" w:rsidP="001D0E1C">
            <w:pPr>
              <w:jc w:val="center"/>
              <w:rPr>
                <w:rFonts w:ascii="Times New Roman" w:hAnsi="Times New Roman" w:cs="Times New Roman"/>
                <w:b/>
                <w:sz w:val="24"/>
                <w:szCs w:val="24"/>
              </w:rPr>
            </w:pPr>
            <w:r w:rsidRPr="0065783E">
              <w:rPr>
                <w:rFonts w:ascii="Times New Roman" w:hAnsi="Times New Roman" w:cs="Times New Roman"/>
                <w:b/>
                <w:color w:val="000000"/>
                <w:sz w:val="24"/>
                <w:szCs w:val="24"/>
                <w:lang w:eastAsia="lv-LV"/>
              </w:rPr>
              <w:t>Vērtēšanas kritērijs A</w:t>
            </w:r>
          </w:p>
        </w:tc>
        <w:tc>
          <w:tcPr>
            <w:tcW w:w="1417" w:type="dxa"/>
            <w:vAlign w:val="center"/>
          </w:tcPr>
          <w:p w14:paraId="1A6ED13C" w14:textId="77777777" w:rsidR="0065783E" w:rsidRPr="0065783E" w:rsidRDefault="0065783E" w:rsidP="001D0E1C">
            <w:pPr>
              <w:jc w:val="center"/>
              <w:rPr>
                <w:rFonts w:ascii="Times New Roman" w:hAnsi="Times New Roman" w:cs="Times New Roman"/>
                <w:b/>
                <w:sz w:val="24"/>
                <w:szCs w:val="24"/>
              </w:rPr>
            </w:pPr>
            <w:r w:rsidRPr="0065783E">
              <w:rPr>
                <w:rFonts w:ascii="Times New Roman" w:hAnsi="Times New Roman" w:cs="Times New Roman"/>
                <w:b/>
                <w:color w:val="000000"/>
                <w:sz w:val="24"/>
                <w:szCs w:val="24"/>
                <w:lang w:eastAsia="lv-LV"/>
              </w:rPr>
              <w:t>Vērtēšanas kritērijs B</w:t>
            </w:r>
          </w:p>
        </w:tc>
        <w:tc>
          <w:tcPr>
            <w:tcW w:w="1418" w:type="dxa"/>
          </w:tcPr>
          <w:p w14:paraId="285DB26E" w14:textId="77777777" w:rsidR="0065783E" w:rsidRPr="0065783E" w:rsidRDefault="0065783E" w:rsidP="001D0E1C">
            <w:pPr>
              <w:jc w:val="center"/>
              <w:rPr>
                <w:rFonts w:ascii="Times New Roman" w:hAnsi="Times New Roman" w:cs="Times New Roman"/>
                <w:b/>
                <w:bCs/>
                <w:color w:val="000000"/>
                <w:sz w:val="24"/>
                <w:szCs w:val="24"/>
                <w:lang w:eastAsia="lv-LV"/>
              </w:rPr>
            </w:pPr>
            <w:r w:rsidRPr="0065783E">
              <w:rPr>
                <w:rFonts w:ascii="Times New Roman" w:hAnsi="Times New Roman" w:cs="Times New Roman"/>
                <w:b/>
                <w:bCs/>
                <w:color w:val="000000"/>
                <w:sz w:val="24"/>
                <w:szCs w:val="24"/>
                <w:lang w:eastAsia="lv-LV"/>
              </w:rPr>
              <w:t>Vērtēšanas kritērijs C</w:t>
            </w:r>
          </w:p>
        </w:tc>
        <w:tc>
          <w:tcPr>
            <w:tcW w:w="1985" w:type="dxa"/>
            <w:vAlign w:val="center"/>
          </w:tcPr>
          <w:p w14:paraId="2D92F250" w14:textId="77777777" w:rsidR="0065783E" w:rsidRPr="0065783E" w:rsidRDefault="0065783E" w:rsidP="001D0E1C">
            <w:pPr>
              <w:jc w:val="center"/>
              <w:rPr>
                <w:rFonts w:ascii="Times New Roman" w:hAnsi="Times New Roman" w:cs="Times New Roman"/>
                <w:b/>
                <w:bCs/>
                <w:color w:val="000000"/>
                <w:sz w:val="24"/>
                <w:szCs w:val="24"/>
                <w:lang w:eastAsia="lv-LV"/>
              </w:rPr>
            </w:pPr>
            <w:r w:rsidRPr="0065783E">
              <w:rPr>
                <w:rFonts w:ascii="Times New Roman" w:hAnsi="Times New Roman" w:cs="Times New Roman"/>
                <w:b/>
                <w:bCs/>
                <w:color w:val="000000"/>
                <w:sz w:val="24"/>
                <w:szCs w:val="24"/>
                <w:lang w:eastAsia="lv-LV"/>
              </w:rPr>
              <w:t>Punkti kopā</w:t>
            </w:r>
          </w:p>
        </w:tc>
      </w:tr>
      <w:tr w:rsidR="0065783E" w:rsidRPr="0065783E" w14:paraId="7256FDB5" w14:textId="77777777" w:rsidTr="0065783E">
        <w:tc>
          <w:tcPr>
            <w:tcW w:w="3510" w:type="dxa"/>
            <w:vAlign w:val="center"/>
          </w:tcPr>
          <w:p w14:paraId="768A4982"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SIA “ARHITEKTONISKĀS IZPĒTES GRUPA”</w:t>
            </w:r>
          </w:p>
        </w:tc>
        <w:tc>
          <w:tcPr>
            <w:tcW w:w="1985" w:type="dxa"/>
            <w:vAlign w:val="center"/>
          </w:tcPr>
          <w:p w14:paraId="3232FE2F"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45,72</w:t>
            </w:r>
          </w:p>
        </w:tc>
        <w:tc>
          <w:tcPr>
            <w:tcW w:w="1417" w:type="dxa"/>
            <w:vAlign w:val="center"/>
          </w:tcPr>
          <w:p w14:paraId="694E1196"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0,00</w:t>
            </w:r>
          </w:p>
        </w:tc>
        <w:tc>
          <w:tcPr>
            <w:tcW w:w="1418" w:type="dxa"/>
          </w:tcPr>
          <w:p w14:paraId="73059064" w14:textId="77777777" w:rsidR="0065783E" w:rsidRPr="0065783E" w:rsidRDefault="0065783E" w:rsidP="001D0E1C">
            <w:pPr>
              <w:jc w:val="center"/>
              <w:rPr>
                <w:rFonts w:ascii="Times New Roman" w:hAnsi="Times New Roman" w:cs="Times New Roman"/>
                <w:bCs/>
                <w:sz w:val="24"/>
                <w:szCs w:val="24"/>
              </w:rPr>
            </w:pPr>
            <w:r w:rsidRPr="0065783E">
              <w:rPr>
                <w:rFonts w:ascii="Times New Roman" w:hAnsi="Times New Roman" w:cs="Times New Roman"/>
                <w:bCs/>
                <w:sz w:val="24"/>
                <w:szCs w:val="24"/>
              </w:rPr>
              <w:t>5,00</w:t>
            </w:r>
          </w:p>
        </w:tc>
        <w:tc>
          <w:tcPr>
            <w:tcW w:w="1985" w:type="dxa"/>
            <w:vAlign w:val="center"/>
          </w:tcPr>
          <w:p w14:paraId="3781318F" w14:textId="77777777" w:rsidR="0065783E" w:rsidRPr="0065783E" w:rsidRDefault="0065783E" w:rsidP="001D0E1C">
            <w:pPr>
              <w:jc w:val="center"/>
              <w:rPr>
                <w:rFonts w:ascii="Times New Roman" w:hAnsi="Times New Roman" w:cs="Times New Roman"/>
                <w:b/>
                <w:sz w:val="24"/>
                <w:szCs w:val="24"/>
              </w:rPr>
            </w:pPr>
            <w:r w:rsidRPr="0065783E">
              <w:rPr>
                <w:rFonts w:ascii="Times New Roman" w:hAnsi="Times New Roman" w:cs="Times New Roman"/>
                <w:b/>
                <w:sz w:val="24"/>
                <w:szCs w:val="24"/>
              </w:rPr>
              <w:t>50,72</w:t>
            </w:r>
          </w:p>
        </w:tc>
      </w:tr>
      <w:tr w:rsidR="0065783E" w:rsidRPr="0065783E" w14:paraId="5474AF23" w14:textId="77777777" w:rsidTr="0065783E">
        <w:tc>
          <w:tcPr>
            <w:tcW w:w="3510" w:type="dxa"/>
            <w:vAlign w:val="center"/>
          </w:tcPr>
          <w:p w14:paraId="0E5002E4"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Sabiedrība ar ierobežotu atbildību “</w:t>
            </w:r>
            <w:proofErr w:type="spellStart"/>
            <w:r w:rsidRPr="0065783E">
              <w:rPr>
                <w:rFonts w:ascii="Times New Roman" w:hAnsi="Times New Roman" w:cs="Times New Roman"/>
                <w:sz w:val="24"/>
                <w:szCs w:val="24"/>
              </w:rPr>
              <w:t>Baltex</w:t>
            </w:r>
            <w:proofErr w:type="spellEnd"/>
            <w:r w:rsidRPr="0065783E">
              <w:rPr>
                <w:rFonts w:ascii="Times New Roman" w:hAnsi="Times New Roman" w:cs="Times New Roman"/>
                <w:sz w:val="24"/>
                <w:szCs w:val="24"/>
              </w:rPr>
              <w:t xml:space="preserve"> </w:t>
            </w:r>
            <w:proofErr w:type="spellStart"/>
            <w:r w:rsidRPr="0065783E">
              <w:rPr>
                <w:rFonts w:ascii="Times New Roman" w:hAnsi="Times New Roman" w:cs="Times New Roman"/>
                <w:sz w:val="24"/>
                <w:szCs w:val="24"/>
              </w:rPr>
              <w:t>Group</w:t>
            </w:r>
            <w:proofErr w:type="spellEnd"/>
            <w:r w:rsidRPr="0065783E">
              <w:rPr>
                <w:rFonts w:ascii="Times New Roman" w:hAnsi="Times New Roman" w:cs="Times New Roman"/>
                <w:sz w:val="24"/>
                <w:szCs w:val="24"/>
              </w:rPr>
              <w:t>”</w:t>
            </w:r>
          </w:p>
        </w:tc>
        <w:tc>
          <w:tcPr>
            <w:tcW w:w="1985" w:type="dxa"/>
            <w:vAlign w:val="center"/>
          </w:tcPr>
          <w:p w14:paraId="2E8B9B4D"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32,97</w:t>
            </w:r>
          </w:p>
        </w:tc>
        <w:tc>
          <w:tcPr>
            <w:tcW w:w="1417" w:type="dxa"/>
            <w:vAlign w:val="center"/>
          </w:tcPr>
          <w:p w14:paraId="3CD1B4D6"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0,00</w:t>
            </w:r>
          </w:p>
        </w:tc>
        <w:tc>
          <w:tcPr>
            <w:tcW w:w="1418" w:type="dxa"/>
          </w:tcPr>
          <w:p w14:paraId="541343BE" w14:textId="77777777" w:rsidR="0065783E" w:rsidRPr="0065783E" w:rsidRDefault="0065783E" w:rsidP="001D0E1C">
            <w:pPr>
              <w:jc w:val="center"/>
              <w:rPr>
                <w:rFonts w:ascii="Times New Roman" w:hAnsi="Times New Roman" w:cs="Times New Roman"/>
                <w:bCs/>
                <w:sz w:val="24"/>
                <w:szCs w:val="24"/>
              </w:rPr>
            </w:pPr>
            <w:r w:rsidRPr="0065783E">
              <w:rPr>
                <w:rFonts w:ascii="Times New Roman" w:hAnsi="Times New Roman" w:cs="Times New Roman"/>
                <w:bCs/>
                <w:sz w:val="24"/>
                <w:szCs w:val="24"/>
              </w:rPr>
              <w:t>5,00</w:t>
            </w:r>
          </w:p>
        </w:tc>
        <w:tc>
          <w:tcPr>
            <w:tcW w:w="1985" w:type="dxa"/>
            <w:vAlign w:val="center"/>
          </w:tcPr>
          <w:p w14:paraId="021AAD3D" w14:textId="77777777" w:rsidR="0065783E" w:rsidRPr="0065783E" w:rsidRDefault="0065783E" w:rsidP="001D0E1C">
            <w:pPr>
              <w:jc w:val="center"/>
              <w:rPr>
                <w:rFonts w:ascii="Times New Roman" w:hAnsi="Times New Roman" w:cs="Times New Roman"/>
                <w:b/>
                <w:sz w:val="24"/>
                <w:szCs w:val="24"/>
              </w:rPr>
            </w:pPr>
            <w:r w:rsidRPr="0065783E">
              <w:rPr>
                <w:rFonts w:ascii="Times New Roman" w:hAnsi="Times New Roman" w:cs="Times New Roman"/>
                <w:b/>
                <w:sz w:val="24"/>
                <w:szCs w:val="24"/>
              </w:rPr>
              <w:t>37,97</w:t>
            </w:r>
          </w:p>
        </w:tc>
      </w:tr>
      <w:tr w:rsidR="0065783E" w:rsidRPr="0065783E" w14:paraId="38AEFB6F" w14:textId="77777777" w:rsidTr="0065783E">
        <w:tc>
          <w:tcPr>
            <w:tcW w:w="3510" w:type="dxa"/>
            <w:vAlign w:val="center"/>
          </w:tcPr>
          <w:p w14:paraId="1B6FB17A"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SIA “BŪVDIZAINS”</w:t>
            </w:r>
          </w:p>
        </w:tc>
        <w:tc>
          <w:tcPr>
            <w:tcW w:w="1985" w:type="dxa"/>
            <w:vAlign w:val="center"/>
          </w:tcPr>
          <w:p w14:paraId="26F8650C"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40,35</w:t>
            </w:r>
          </w:p>
        </w:tc>
        <w:tc>
          <w:tcPr>
            <w:tcW w:w="1417" w:type="dxa"/>
            <w:vAlign w:val="center"/>
          </w:tcPr>
          <w:p w14:paraId="22493B07"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0,00</w:t>
            </w:r>
          </w:p>
        </w:tc>
        <w:tc>
          <w:tcPr>
            <w:tcW w:w="1418" w:type="dxa"/>
          </w:tcPr>
          <w:p w14:paraId="6E6A41D3" w14:textId="77777777" w:rsidR="0065783E" w:rsidRPr="0065783E" w:rsidRDefault="0065783E" w:rsidP="001D0E1C">
            <w:pPr>
              <w:jc w:val="center"/>
              <w:rPr>
                <w:rFonts w:ascii="Times New Roman" w:hAnsi="Times New Roman" w:cs="Times New Roman"/>
                <w:bCs/>
                <w:sz w:val="24"/>
                <w:szCs w:val="24"/>
              </w:rPr>
            </w:pPr>
            <w:r w:rsidRPr="0065783E">
              <w:rPr>
                <w:rFonts w:ascii="Times New Roman" w:hAnsi="Times New Roman" w:cs="Times New Roman"/>
                <w:bCs/>
                <w:sz w:val="24"/>
                <w:szCs w:val="24"/>
              </w:rPr>
              <w:t>5,00</w:t>
            </w:r>
          </w:p>
        </w:tc>
        <w:tc>
          <w:tcPr>
            <w:tcW w:w="1985" w:type="dxa"/>
            <w:vAlign w:val="center"/>
          </w:tcPr>
          <w:p w14:paraId="7D6C2406" w14:textId="77777777" w:rsidR="0065783E" w:rsidRPr="0065783E" w:rsidRDefault="0065783E" w:rsidP="001D0E1C">
            <w:pPr>
              <w:jc w:val="center"/>
              <w:rPr>
                <w:rFonts w:ascii="Times New Roman" w:hAnsi="Times New Roman" w:cs="Times New Roman"/>
                <w:b/>
                <w:sz w:val="24"/>
                <w:szCs w:val="24"/>
              </w:rPr>
            </w:pPr>
            <w:r w:rsidRPr="0065783E">
              <w:rPr>
                <w:rFonts w:ascii="Times New Roman" w:hAnsi="Times New Roman" w:cs="Times New Roman"/>
                <w:b/>
                <w:sz w:val="24"/>
                <w:szCs w:val="24"/>
              </w:rPr>
              <w:t>45,35</w:t>
            </w:r>
          </w:p>
        </w:tc>
      </w:tr>
      <w:tr w:rsidR="0065783E" w:rsidRPr="0065783E" w14:paraId="10CBE0E3" w14:textId="77777777" w:rsidTr="0065783E">
        <w:tc>
          <w:tcPr>
            <w:tcW w:w="3510" w:type="dxa"/>
            <w:vAlign w:val="center"/>
          </w:tcPr>
          <w:p w14:paraId="2BF0918A"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Sabiedrība ar ierobežotu atbildību “</w:t>
            </w:r>
            <w:proofErr w:type="spellStart"/>
            <w:r w:rsidRPr="0065783E">
              <w:rPr>
                <w:rFonts w:ascii="Times New Roman" w:hAnsi="Times New Roman" w:cs="Times New Roman"/>
                <w:sz w:val="24"/>
                <w:szCs w:val="24"/>
              </w:rPr>
              <w:t>Livland</w:t>
            </w:r>
            <w:proofErr w:type="spellEnd"/>
            <w:r w:rsidRPr="0065783E">
              <w:rPr>
                <w:rFonts w:ascii="Times New Roman" w:hAnsi="Times New Roman" w:cs="Times New Roman"/>
                <w:sz w:val="24"/>
                <w:szCs w:val="24"/>
              </w:rPr>
              <w:t xml:space="preserve"> </w:t>
            </w:r>
            <w:proofErr w:type="spellStart"/>
            <w:r w:rsidRPr="0065783E">
              <w:rPr>
                <w:rFonts w:ascii="Times New Roman" w:hAnsi="Times New Roman" w:cs="Times New Roman"/>
                <w:sz w:val="24"/>
                <w:szCs w:val="24"/>
              </w:rPr>
              <w:t>Group</w:t>
            </w:r>
            <w:proofErr w:type="spellEnd"/>
            <w:r w:rsidRPr="0065783E">
              <w:rPr>
                <w:rFonts w:ascii="Times New Roman" w:hAnsi="Times New Roman" w:cs="Times New Roman"/>
                <w:sz w:val="24"/>
                <w:szCs w:val="24"/>
              </w:rPr>
              <w:t>”</w:t>
            </w:r>
          </w:p>
        </w:tc>
        <w:tc>
          <w:tcPr>
            <w:tcW w:w="1985" w:type="dxa"/>
            <w:vAlign w:val="center"/>
          </w:tcPr>
          <w:p w14:paraId="470C2829"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64,82</w:t>
            </w:r>
          </w:p>
        </w:tc>
        <w:tc>
          <w:tcPr>
            <w:tcW w:w="1417" w:type="dxa"/>
            <w:vAlign w:val="center"/>
          </w:tcPr>
          <w:p w14:paraId="386D7C3F"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0,00</w:t>
            </w:r>
          </w:p>
        </w:tc>
        <w:tc>
          <w:tcPr>
            <w:tcW w:w="1418" w:type="dxa"/>
          </w:tcPr>
          <w:p w14:paraId="5B443E13" w14:textId="77777777" w:rsidR="0065783E" w:rsidRPr="0065783E" w:rsidRDefault="0065783E" w:rsidP="001D0E1C">
            <w:pPr>
              <w:jc w:val="center"/>
              <w:rPr>
                <w:rFonts w:ascii="Times New Roman" w:hAnsi="Times New Roman" w:cs="Times New Roman"/>
                <w:bCs/>
                <w:sz w:val="24"/>
                <w:szCs w:val="24"/>
              </w:rPr>
            </w:pPr>
            <w:r w:rsidRPr="0065783E">
              <w:rPr>
                <w:rFonts w:ascii="Times New Roman" w:hAnsi="Times New Roman" w:cs="Times New Roman"/>
                <w:bCs/>
                <w:sz w:val="24"/>
                <w:szCs w:val="24"/>
              </w:rPr>
              <w:t>5,00</w:t>
            </w:r>
          </w:p>
        </w:tc>
        <w:tc>
          <w:tcPr>
            <w:tcW w:w="1985" w:type="dxa"/>
            <w:vAlign w:val="center"/>
          </w:tcPr>
          <w:p w14:paraId="640E39CA" w14:textId="77777777" w:rsidR="0065783E" w:rsidRPr="0065783E" w:rsidRDefault="0065783E" w:rsidP="001D0E1C">
            <w:pPr>
              <w:jc w:val="center"/>
              <w:rPr>
                <w:rFonts w:ascii="Times New Roman" w:hAnsi="Times New Roman" w:cs="Times New Roman"/>
                <w:b/>
                <w:sz w:val="24"/>
                <w:szCs w:val="24"/>
              </w:rPr>
            </w:pPr>
            <w:r w:rsidRPr="0065783E">
              <w:rPr>
                <w:rFonts w:ascii="Times New Roman" w:hAnsi="Times New Roman" w:cs="Times New Roman"/>
                <w:b/>
                <w:sz w:val="24"/>
                <w:szCs w:val="24"/>
              </w:rPr>
              <w:t>69,82</w:t>
            </w:r>
          </w:p>
        </w:tc>
      </w:tr>
      <w:tr w:rsidR="0065783E" w:rsidRPr="0065783E" w14:paraId="61118C52" w14:textId="77777777" w:rsidTr="0065783E">
        <w:tc>
          <w:tcPr>
            <w:tcW w:w="3510" w:type="dxa"/>
            <w:vAlign w:val="center"/>
          </w:tcPr>
          <w:p w14:paraId="787F2A85"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 xml:space="preserve">Piegādātāju apvienība “MILLAR un </w:t>
            </w:r>
            <w:proofErr w:type="spellStart"/>
            <w:r w:rsidRPr="0065783E">
              <w:rPr>
                <w:rFonts w:ascii="Times New Roman" w:hAnsi="Times New Roman" w:cs="Times New Roman"/>
                <w:sz w:val="24"/>
                <w:szCs w:val="24"/>
              </w:rPr>
              <w:t>Acitektura</w:t>
            </w:r>
            <w:proofErr w:type="spellEnd"/>
            <w:r w:rsidRPr="0065783E">
              <w:rPr>
                <w:rFonts w:ascii="Times New Roman" w:hAnsi="Times New Roman" w:cs="Times New Roman"/>
                <w:sz w:val="24"/>
                <w:szCs w:val="24"/>
              </w:rPr>
              <w:t>”</w:t>
            </w:r>
          </w:p>
        </w:tc>
        <w:tc>
          <w:tcPr>
            <w:tcW w:w="1985" w:type="dxa"/>
            <w:vAlign w:val="center"/>
          </w:tcPr>
          <w:p w14:paraId="418F2A26"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90,00</w:t>
            </w:r>
          </w:p>
        </w:tc>
        <w:tc>
          <w:tcPr>
            <w:tcW w:w="1417" w:type="dxa"/>
            <w:vAlign w:val="center"/>
          </w:tcPr>
          <w:p w14:paraId="2C50DB22" w14:textId="77777777" w:rsidR="0065783E" w:rsidRPr="0065783E" w:rsidRDefault="0065783E" w:rsidP="001D0E1C">
            <w:pPr>
              <w:jc w:val="center"/>
              <w:rPr>
                <w:rFonts w:ascii="Times New Roman" w:hAnsi="Times New Roman" w:cs="Times New Roman"/>
                <w:sz w:val="24"/>
                <w:szCs w:val="24"/>
              </w:rPr>
            </w:pPr>
            <w:r w:rsidRPr="0065783E">
              <w:rPr>
                <w:rFonts w:ascii="Times New Roman" w:hAnsi="Times New Roman" w:cs="Times New Roman"/>
                <w:sz w:val="24"/>
                <w:szCs w:val="24"/>
              </w:rPr>
              <w:t>0,00</w:t>
            </w:r>
          </w:p>
        </w:tc>
        <w:tc>
          <w:tcPr>
            <w:tcW w:w="1418" w:type="dxa"/>
          </w:tcPr>
          <w:p w14:paraId="34F36D56" w14:textId="77777777" w:rsidR="0065783E" w:rsidRPr="0065783E" w:rsidRDefault="0065783E" w:rsidP="001D0E1C">
            <w:pPr>
              <w:jc w:val="center"/>
              <w:rPr>
                <w:rFonts w:ascii="Times New Roman" w:hAnsi="Times New Roman" w:cs="Times New Roman"/>
                <w:b/>
                <w:sz w:val="24"/>
                <w:szCs w:val="24"/>
              </w:rPr>
            </w:pPr>
            <w:r w:rsidRPr="0065783E">
              <w:rPr>
                <w:rFonts w:ascii="Times New Roman" w:hAnsi="Times New Roman" w:cs="Times New Roman"/>
                <w:sz w:val="24"/>
                <w:szCs w:val="24"/>
              </w:rPr>
              <w:t>0,00</w:t>
            </w:r>
          </w:p>
        </w:tc>
        <w:tc>
          <w:tcPr>
            <w:tcW w:w="1985" w:type="dxa"/>
            <w:vAlign w:val="center"/>
          </w:tcPr>
          <w:p w14:paraId="79B648BE" w14:textId="77777777" w:rsidR="0065783E" w:rsidRPr="0065783E" w:rsidRDefault="0065783E" w:rsidP="001D0E1C">
            <w:pPr>
              <w:jc w:val="center"/>
              <w:rPr>
                <w:rFonts w:ascii="Times New Roman" w:hAnsi="Times New Roman" w:cs="Times New Roman"/>
                <w:b/>
                <w:sz w:val="24"/>
                <w:szCs w:val="24"/>
              </w:rPr>
            </w:pPr>
            <w:r w:rsidRPr="0065783E">
              <w:rPr>
                <w:rFonts w:ascii="Times New Roman" w:hAnsi="Times New Roman" w:cs="Times New Roman"/>
                <w:b/>
                <w:sz w:val="24"/>
                <w:szCs w:val="24"/>
              </w:rPr>
              <w:t>90,00</w:t>
            </w:r>
          </w:p>
        </w:tc>
      </w:tr>
    </w:tbl>
    <w:p w14:paraId="542BF000" w14:textId="77777777" w:rsidR="0065783E" w:rsidRDefault="0065783E" w:rsidP="0065783E">
      <w:pPr>
        <w:tabs>
          <w:tab w:val="left" w:pos="567"/>
        </w:tabs>
        <w:jc w:val="both"/>
      </w:pPr>
    </w:p>
    <w:p w14:paraId="05CF6FAB" w14:textId="58E31539" w:rsidR="00047590" w:rsidRPr="0065783E" w:rsidRDefault="00047590" w:rsidP="00047590">
      <w:pPr>
        <w:pStyle w:val="Sarakstarindkopa"/>
        <w:numPr>
          <w:ilvl w:val="0"/>
          <w:numId w:val="9"/>
        </w:numPr>
        <w:tabs>
          <w:tab w:val="left" w:pos="426"/>
        </w:tabs>
        <w:ind w:left="284" w:hanging="284"/>
        <w:jc w:val="both"/>
        <w:rPr>
          <w:b/>
        </w:rPr>
      </w:pPr>
      <w:r w:rsidRPr="0065783E">
        <w:rPr>
          <w:b/>
        </w:rPr>
        <w:t xml:space="preserve">Iepirkuma procedūrā nav </w:t>
      </w:r>
      <w:r w:rsidR="0065783E" w:rsidRPr="0065783E">
        <w:rPr>
          <w:b/>
        </w:rPr>
        <w:t>izslēgti</w:t>
      </w:r>
      <w:r w:rsidRPr="0065783E">
        <w:rPr>
          <w:b/>
        </w:rPr>
        <w:t xml:space="preserve"> pretendenti.</w:t>
      </w:r>
    </w:p>
    <w:p w14:paraId="12E60AF8" w14:textId="77777777" w:rsidR="0065783E" w:rsidRPr="0065783E" w:rsidRDefault="0065783E" w:rsidP="0065783E">
      <w:pPr>
        <w:pStyle w:val="Sarakstarindkopa"/>
        <w:numPr>
          <w:ilvl w:val="0"/>
          <w:numId w:val="9"/>
        </w:numPr>
        <w:tabs>
          <w:tab w:val="left" w:pos="426"/>
        </w:tabs>
        <w:jc w:val="both"/>
      </w:pPr>
      <w:bookmarkStart w:id="2" w:name="_Hlk98836963"/>
      <w:r w:rsidRPr="0065783E">
        <w:rPr>
          <w:b/>
        </w:rPr>
        <w:t xml:space="preserve"> Pretendenta </w:t>
      </w:r>
      <w:r w:rsidRPr="0065783E">
        <w:rPr>
          <w:b/>
          <w:bCs/>
        </w:rPr>
        <w:t xml:space="preserve">Piegādātāju apvienība “MILLAR un </w:t>
      </w:r>
      <w:proofErr w:type="spellStart"/>
      <w:r w:rsidRPr="0065783E">
        <w:rPr>
          <w:b/>
          <w:bCs/>
        </w:rPr>
        <w:t>Acitektura</w:t>
      </w:r>
      <w:proofErr w:type="spellEnd"/>
      <w:r w:rsidRPr="0065783E">
        <w:rPr>
          <w:b/>
          <w:bCs/>
        </w:rPr>
        <w:t>” (Sabiedrība ar ierobežotu atbildību “MILLAR”)</w:t>
      </w:r>
      <w:r w:rsidRPr="0065783E">
        <w:t xml:space="preserve">, reģistrācijas numurs </w:t>
      </w:r>
      <w:r w:rsidRPr="0065783E">
        <w:rPr>
          <w:lang w:val="en-GB"/>
        </w:rPr>
        <w:t>41503086660</w:t>
      </w:r>
      <w:r w:rsidRPr="0065783E">
        <w:t xml:space="preserve">, </w:t>
      </w:r>
      <w:r w:rsidRPr="0065783E">
        <w:rPr>
          <w:b/>
        </w:rPr>
        <w:t>piedāvājumu noraidīt</w:t>
      </w:r>
      <w:r w:rsidRPr="0065783E">
        <w:t xml:space="preserve">, jo Pretendenta pieredze neatbilst iepirkuma nolikuma Nr.3 “Atlases prasības” 3.2. punktam, proti, pieredzi var apliecināt ar iepriekšējo 5 (piecu) gadu periodā (no 2021.gada 1.janvāra līdz piedāvājuma iesniegšanas dienai) pieņemtu būvprojektu (saņemta atzīme par </w:t>
      </w:r>
    </w:p>
    <w:p w14:paraId="7AAA4E01" w14:textId="0C96DE97" w:rsidR="0065783E" w:rsidRDefault="0065783E" w:rsidP="0065783E">
      <w:pPr>
        <w:tabs>
          <w:tab w:val="left" w:pos="426"/>
        </w:tabs>
        <w:jc w:val="both"/>
        <w:rPr>
          <w:rFonts w:ascii="Times New Roman" w:hAnsi="Times New Roman" w:cs="Times New Roman"/>
          <w:sz w:val="24"/>
          <w:szCs w:val="24"/>
        </w:rPr>
      </w:pPr>
      <w:r w:rsidRPr="0065783E">
        <w:rPr>
          <w:rFonts w:ascii="Times New Roman" w:hAnsi="Times New Roman" w:cs="Times New Roman"/>
          <w:sz w:val="24"/>
          <w:szCs w:val="24"/>
        </w:rPr>
        <w:t>projektēšanas nosacījumu izpildi). Jebkāda jauna satura (tai skaitā jaunas pieredzes) iekļaušana piedāvājumā nav pieļaujama, ievērojot vienlīdzības principu.</w:t>
      </w:r>
    </w:p>
    <w:p w14:paraId="59951635" w14:textId="29B90FB6" w:rsidR="0065783E" w:rsidRPr="0065783E" w:rsidRDefault="0065783E" w:rsidP="0065783E">
      <w:pPr>
        <w:pStyle w:val="Sarakstarindkopa"/>
        <w:numPr>
          <w:ilvl w:val="0"/>
          <w:numId w:val="9"/>
        </w:numPr>
        <w:tabs>
          <w:tab w:val="left" w:pos="426"/>
        </w:tabs>
        <w:jc w:val="both"/>
      </w:pPr>
      <w:r w:rsidRPr="006A4D73">
        <w:rPr>
          <w:b/>
        </w:rPr>
        <w:lastRenderedPageBreak/>
        <w:t xml:space="preserve">Pretendents, ar ko </w:t>
      </w:r>
      <w:r>
        <w:rPr>
          <w:b/>
        </w:rPr>
        <w:t>04</w:t>
      </w:r>
      <w:r w:rsidRPr="006A4D73">
        <w:rPr>
          <w:b/>
        </w:rPr>
        <w:t>.</w:t>
      </w:r>
      <w:r>
        <w:rPr>
          <w:b/>
        </w:rPr>
        <w:t>06</w:t>
      </w:r>
      <w:r w:rsidRPr="006A4D73">
        <w:rPr>
          <w:b/>
        </w:rPr>
        <w:t>.202</w:t>
      </w:r>
      <w:r>
        <w:rPr>
          <w:b/>
        </w:rPr>
        <w:t>6</w:t>
      </w:r>
      <w:r w:rsidRPr="006A4D73">
        <w:rPr>
          <w:b/>
        </w:rPr>
        <w:t xml:space="preserve">. ir nolemts slēgt līgumu: </w:t>
      </w:r>
      <w:r w:rsidRPr="00734CCB">
        <w:rPr>
          <w:b/>
          <w:bCs/>
        </w:rPr>
        <w:t>Sabiedrība ar ierobežotu atbildību “</w:t>
      </w:r>
      <w:proofErr w:type="spellStart"/>
      <w:r w:rsidRPr="00734CCB">
        <w:rPr>
          <w:b/>
          <w:bCs/>
        </w:rPr>
        <w:t>Livland</w:t>
      </w:r>
      <w:proofErr w:type="spellEnd"/>
      <w:r w:rsidRPr="00734CCB">
        <w:rPr>
          <w:b/>
          <w:bCs/>
        </w:rPr>
        <w:t xml:space="preserve"> </w:t>
      </w:r>
      <w:proofErr w:type="spellStart"/>
      <w:r w:rsidRPr="00734CCB">
        <w:rPr>
          <w:b/>
          <w:bCs/>
        </w:rPr>
        <w:t>Group</w:t>
      </w:r>
      <w:proofErr w:type="spellEnd"/>
      <w:r w:rsidRPr="00734CCB">
        <w:rPr>
          <w:b/>
          <w:bCs/>
        </w:rPr>
        <w:t>”</w:t>
      </w:r>
      <w:r w:rsidRPr="00734CCB">
        <w:rPr>
          <w:bCs/>
        </w:rPr>
        <w:t>,</w:t>
      </w:r>
      <w:r>
        <w:rPr>
          <w:b/>
        </w:rPr>
        <w:t xml:space="preserve"> </w:t>
      </w:r>
      <w:r w:rsidRPr="006A4D73">
        <w:t xml:space="preserve">reģistrācijas numurs </w:t>
      </w:r>
      <w:r w:rsidRPr="00734CCB">
        <w:rPr>
          <w:lang w:val="en-GB"/>
        </w:rPr>
        <w:t>40103754794</w:t>
      </w:r>
      <w:r w:rsidRPr="006A4D73">
        <w:t>,</w:t>
      </w:r>
      <w:r w:rsidRPr="006A4D73">
        <w:rPr>
          <w:b/>
        </w:rPr>
        <w:t xml:space="preserve"> ir</w:t>
      </w:r>
      <w:r w:rsidRPr="006A4D73">
        <w:t xml:space="preserve"> </w:t>
      </w:r>
      <w:r w:rsidRPr="006A4D73">
        <w:rPr>
          <w:b/>
        </w:rPr>
        <w:t>piešķirtas iepirkuma</w:t>
      </w:r>
      <w:r w:rsidRPr="00087514">
        <w:rPr>
          <w:b/>
        </w:rPr>
        <w:t xml:space="preserve"> līguma </w:t>
      </w:r>
      <w:r w:rsidRPr="00734CCB">
        <w:rPr>
          <w:bCs/>
        </w:rPr>
        <w:t>“Būvprojekta “Varakļānu muižas pils atjaunošana Varakļānos, Madonas novadā”</w:t>
      </w:r>
      <w:r w:rsidRPr="00087514">
        <w:rPr>
          <w:b/>
        </w:rPr>
        <w:t xml:space="preserve"> slēgšanas tiesības </w:t>
      </w:r>
      <w:r w:rsidRPr="00087514">
        <w:t xml:space="preserve">par kopējo līgumcenu </w:t>
      </w:r>
      <w:proofErr w:type="spellStart"/>
      <w:r w:rsidRPr="00087514">
        <w:rPr>
          <w:i/>
        </w:rPr>
        <w:t>euro</w:t>
      </w:r>
      <w:proofErr w:type="spellEnd"/>
      <w:r w:rsidRPr="00087514">
        <w:t xml:space="preserve"> </w:t>
      </w:r>
      <w:r>
        <w:t xml:space="preserve">55 400,00 </w:t>
      </w:r>
      <w:r w:rsidRPr="00087514">
        <w:t>(</w:t>
      </w:r>
      <w:r>
        <w:t xml:space="preserve">piecdesmit pieci tūkstoši četri simti </w:t>
      </w:r>
      <w:proofErr w:type="spellStart"/>
      <w:r w:rsidRPr="00087514">
        <w:rPr>
          <w:i/>
        </w:rPr>
        <w:t>euro</w:t>
      </w:r>
      <w:proofErr w:type="spellEnd"/>
      <w:r w:rsidRPr="00087514">
        <w:t xml:space="preserve">, </w:t>
      </w:r>
      <w:r>
        <w:t>00</w:t>
      </w:r>
      <w:r w:rsidRPr="00087514">
        <w:t xml:space="preserve"> centi) bez pievienotās vērtības nodokļa. Lēmuma pamatojums: saskaņā ar iepirkuma nolikuma 19.1.punktu – piedāvājums atbilst iepirkuma dokumentos noteiktajām prasībām un ir saimnieciski izdevīgākais, iegūstot </w:t>
      </w:r>
      <w:r>
        <w:t>69,82</w:t>
      </w:r>
      <w:r w:rsidRPr="00087514">
        <w:t xml:space="preserve"> no 100,00 iespējam</w:t>
      </w:r>
      <w:r>
        <w:t>ajiem punktiem</w:t>
      </w:r>
      <w:r w:rsidRPr="00087514">
        <w:t xml:space="preserve">. Pretendents </w:t>
      </w:r>
      <w:r>
        <w:t xml:space="preserve">nav </w:t>
      </w:r>
      <w:r w:rsidRPr="00087514">
        <w:t xml:space="preserve">paredzējis piesaistīt </w:t>
      </w:r>
      <w:r>
        <w:t>apakšuzņēmējus.</w:t>
      </w:r>
    </w:p>
    <w:p w14:paraId="223F1EEA" w14:textId="028DB60F" w:rsidR="00FD1E03" w:rsidRPr="00C65E09" w:rsidRDefault="00FD1E03" w:rsidP="00FD1E03">
      <w:pPr>
        <w:pStyle w:val="Sarakstarindkopa"/>
        <w:tabs>
          <w:tab w:val="left" w:pos="426"/>
        </w:tabs>
        <w:ind w:left="142" w:firstLine="425"/>
        <w:jc w:val="both"/>
      </w:pPr>
      <w:r w:rsidRPr="00C65E09">
        <w:rPr>
          <w:bCs/>
        </w:rPr>
        <w:t>Saskaņā ar Publisko iepirkumu likuma 68.panta (1) un (2) daļu iesniegumu par pasūtītāja vai iepirkumu komisijas darbību ieinteresētā persona var iesniegt Iepirkumu uzraudzības birojā desmit dienu laikā pēc tam, kad informācija par iepirkuma procedūrā pieņemto lēmumu ir paziņota: publicēta, nosūtīta elektroniski EIS vai e-pastā, izmantojot drošu elektronisko parakstu, vai, ja informācija nav sūtīta nevienā no iepriekš minētajiem veidiem, tad piecpadsmit dienu laikā pēc informācijas nosūtīšanas pa pastu.</w:t>
      </w:r>
      <w:bookmarkEnd w:id="2"/>
    </w:p>
    <w:p w14:paraId="6B5E8F6C" w14:textId="77777777" w:rsidR="00D066FB" w:rsidRPr="00FB55D0" w:rsidRDefault="00D066FB" w:rsidP="00D066FB">
      <w:pPr>
        <w:spacing w:after="0" w:line="240" w:lineRule="auto"/>
        <w:jc w:val="both"/>
      </w:pPr>
    </w:p>
    <w:p w14:paraId="25B122AA" w14:textId="2B5AEA8B" w:rsidR="00D066FB" w:rsidRPr="00FB55D0" w:rsidRDefault="00D066FB" w:rsidP="00D066FB">
      <w:pPr>
        <w:pStyle w:val="Pamattekstsaratkpi"/>
        <w:tabs>
          <w:tab w:val="left" w:pos="7230"/>
        </w:tabs>
        <w:ind w:firstLine="0"/>
        <w:rPr>
          <w:rFonts w:ascii="Times New Roman" w:hAnsi="Times New Roman"/>
          <w:lang w:val="lv-LV"/>
        </w:rPr>
      </w:pPr>
      <w:r w:rsidRPr="00FB55D0">
        <w:rPr>
          <w:rFonts w:ascii="Times New Roman" w:hAnsi="Times New Roman"/>
        </w:rPr>
        <w:t>Komisijas priekšsēdētā</w:t>
      </w:r>
      <w:r w:rsidR="005F7103">
        <w:rPr>
          <w:rFonts w:ascii="Times New Roman" w:hAnsi="Times New Roman"/>
          <w:lang w:val="lv-LV"/>
        </w:rPr>
        <w:t>j</w:t>
      </w:r>
      <w:r w:rsidR="0065783E">
        <w:rPr>
          <w:rFonts w:ascii="Times New Roman" w:hAnsi="Times New Roman"/>
          <w:lang w:val="lv-LV"/>
        </w:rPr>
        <w:t>s</w:t>
      </w:r>
      <w:r w:rsidRPr="00FB55D0">
        <w:rPr>
          <w:rFonts w:ascii="Times New Roman" w:hAnsi="Times New Roman"/>
        </w:rPr>
        <w:tab/>
      </w:r>
      <w:r w:rsidR="0065783E">
        <w:rPr>
          <w:rFonts w:ascii="Times New Roman" w:hAnsi="Times New Roman"/>
        </w:rPr>
        <w:t xml:space="preserve">       </w:t>
      </w:r>
      <w:r w:rsidR="0065783E">
        <w:rPr>
          <w:rFonts w:ascii="Times New Roman" w:hAnsi="Times New Roman"/>
          <w:lang w:val="lv-LV"/>
        </w:rPr>
        <w:t>Āris Vilšķērsts</w:t>
      </w:r>
    </w:p>
    <w:p w14:paraId="178B9420" w14:textId="77777777" w:rsidR="00D066FB" w:rsidRPr="00FB55D0" w:rsidRDefault="00D066FB" w:rsidP="00D066FB">
      <w:pPr>
        <w:tabs>
          <w:tab w:val="left" w:pos="6804"/>
        </w:tabs>
        <w:spacing w:after="0" w:line="240" w:lineRule="auto"/>
        <w:jc w:val="both"/>
      </w:pPr>
    </w:p>
    <w:p w14:paraId="60BE4439" w14:textId="77777777" w:rsidR="00D066FB" w:rsidRPr="00FB55D0" w:rsidRDefault="00D066FB" w:rsidP="00D066FB">
      <w:pPr>
        <w:pStyle w:val="Pamattekstaatkpe2"/>
        <w:spacing w:after="0" w:line="240" w:lineRule="auto"/>
        <w:ind w:left="0"/>
        <w:rPr>
          <w:lang w:val="lv-LV"/>
        </w:rPr>
      </w:pPr>
      <w:r w:rsidRPr="00FB55D0">
        <w:rPr>
          <w:lang w:val="lv-LV"/>
        </w:rPr>
        <w:t>Dokuments ir parakstīts ar drošu elektronisko parakstu un satur laika zīmogu.</w:t>
      </w:r>
    </w:p>
    <w:p w14:paraId="4B47A2A6" w14:textId="77777777" w:rsidR="00D066FB" w:rsidRDefault="00D066FB" w:rsidP="00D066FB">
      <w:pPr>
        <w:tabs>
          <w:tab w:val="left" w:pos="6804"/>
        </w:tabs>
        <w:spacing w:after="0" w:line="240" w:lineRule="auto"/>
        <w:jc w:val="both"/>
      </w:pPr>
    </w:p>
    <w:p w14:paraId="39E5F9AA" w14:textId="4F10506B" w:rsidR="0087126A" w:rsidRPr="0048580B" w:rsidRDefault="0065783E" w:rsidP="0048580B">
      <w:pPr>
        <w:tabs>
          <w:tab w:val="left" w:pos="6804"/>
        </w:tabs>
        <w:spacing w:after="0" w:line="240" w:lineRule="auto"/>
        <w:rPr>
          <w:rFonts w:ascii="Times New Roman" w:hAnsi="Times New Roman" w:cs="Times New Roman"/>
          <w:i/>
          <w:iCs/>
          <w:color w:val="808080" w:themeColor="background1" w:themeShade="80"/>
          <w:sz w:val="32"/>
          <w:szCs w:val="28"/>
        </w:rPr>
      </w:pPr>
      <w:r>
        <w:rPr>
          <w:rFonts w:ascii="Times New Roman" w:hAnsi="Times New Roman" w:cs="Times New Roman"/>
          <w:i/>
          <w:iCs/>
          <w:color w:val="808080" w:themeColor="background1" w:themeShade="80"/>
          <w:sz w:val="20"/>
          <w:szCs w:val="18"/>
        </w:rPr>
        <w:t>Timofejevs</w:t>
      </w:r>
      <w:r w:rsidR="00D066FB" w:rsidRPr="00D066FB">
        <w:rPr>
          <w:rFonts w:ascii="Times New Roman" w:hAnsi="Times New Roman" w:cs="Times New Roman"/>
          <w:i/>
          <w:iCs/>
          <w:color w:val="808080" w:themeColor="background1" w:themeShade="80"/>
          <w:sz w:val="20"/>
          <w:szCs w:val="18"/>
        </w:rPr>
        <w:t xml:space="preserve"> </w:t>
      </w:r>
      <w:r w:rsidRPr="0065783E">
        <w:rPr>
          <w:rFonts w:ascii="Times New Roman" w:hAnsi="Times New Roman" w:cs="Times New Roman"/>
          <w:i/>
          <w:iCs/>
          <w:color w:val="808080" w:themeColor="background1" w:themeShade="80"/>
          <w:sz w:val="20"/>
          <w:szCs w:val="18"/>
        </w:rPr>
        <w:t>25623197</w:t>
      </w:r>
    </w:p>
    <w:sectPr w:rsidR="0087126A" w:rsidRPr="0048580B" w:rsidSect="0089372E">
      <w:footerReference w:type="default" r:id="rId10"/>
      <w:pgSz w:w="11906" w:h="16838"/>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732C" w14:textId="77777777" w:rsidR="00F93F68" w:rsidRDefault="00F93F68" w:rsidP="00B85C6F">
      <w:pPr>
        <w:spacing w:after="0" w:line="240" w:lineRule="auto"/>
      </w:pPr>
      <w:r>
        <w:separator/>
      </w:r>
    </w:p>
  </w:endnote>
  <w:endnote w:type="continuationSeparator" w:id="0">
    <w:p w14:paraId="4DA0FD34" w14:textId="77777777" w:rsidR="00F93F68" w:rsidRDefault="00F93F68" w:rsidP="00B8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Yu Gothic"/>
    <w:charset w:val="8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199907"/>
      <w:docPartObj>
        <w:docPartGallery w:val="Page Numbers (Bottom of Page)"/>
        <w:docPartUnique/>
      </w:docPartObj>
    </w:sdtPr>
    <w:sdtContent>
      <w:p w14:paraId="2F0BAA9E" w14:textId="45B37EF8" w:rsidR="00963987" w:rsidRDefault="00963987">
        <w:pPr>
          <w:pStyle w:val="Kjene"/>
          <w:jc w:val="center"/>
        </w:pPr>
        <w:r>
          <w:fldChar w:fldCharType="begin"/>
        </w:r>
        <w:r>
          <w:instrText>PAGE   \* MERGEFORMAT</w:instrText>
        </w:r>
        <w:r>
          <w:fldChar w:fldCharType="separate"/>
        </w:r>
        <w:r>
          <w:t>2</w:t>
        </w:r>
        <w:r>
          <w:fldChar w:fldCharType="end"/>
        </w:r>
      </w:p>
    </w:sdtContent>
  </w:sdt>
  <w:p w14:paraId="667E1DE3" w14:textId="77777777" w:rsidR="00963987" w:rsidRDefault="009639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85A3" w14:textId="77777777" w:rsidR="00F93F68" w:rsidRDefault="00F93F68" w:rsidP="00B85C6F">
      <w:pPr>
        <w:spacing w:after="0" w:line="240" w:lineRule="auto"/>
      </w:pPr>
      <w:r>
        <w:separator/>
      </w:r>
    </w:p>
  </w:footnote>
  <w:footnote w:type="continuationSeparator" w:id="0">
    <w:p w14:paraId="2404163B" w14:textId="77777777" w:rsidR="00F93F68" w:rsidRDefault="00F93F68" w:rsidP="00B85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2DE5A4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Times New Roman" w:hAnsi="Times New Roman" w:cs="Times New Roman" w:hint="default"/>
        <w:b w:val="0"/>
        <w:color w:val="auto"/>
        <w:sz w:val="24"/>
        <w:szCs w:val="24"/>
        <w:lang w:val="x-none"/>
      </w:rPr>
    </w:lvl>
    <w:lvl w:ilvl="2">
      <w:start w:val="1"/>
      <w:numFmt w:val="decimal"/>
      <w:lvlText w:val="%1.%2.%3."/>
      <w:lvlJc w:val="left"/>
      <w:pPr>
        <w:tabs>
          <w:tab w:val="num" w:pos="1224"/>
        </w:tabs>
        <w:ind w:left="1224" w:hanging="504"/>
      </w:pPr>
      <w:rPr>
        <w:color w:val="auto"/>
        <w:sz w:val="24"/>
        <w:szCs w:val="24"/>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4C5500"/>
    <w:multiLevelType w:val="multilevel"/>
    <w:tmpl w:val="4D122F9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103D74"/>
    <w:multiLevelType w:val="multilevel"/>
    <w:tmpl w:val="B57CC9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C5BF4"/>
    <w:multiLevelType w:val="multilevel"/>
    <w:tmpl w:val="EC8EC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00B5"/>
    <w:multiLevelType w:val="multilevel"/>
    <w:tmpl w:val="A030EF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A676ED3"/>
    <w:multiLevelType w:val="multilevel"/>
    <w:tmpl w:val="B726C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BF76B4"/>
    <w:multiLevelType w:val="hybridMultilevel"/>
    <w:tmpl w:val="CC08F768"/>
    <w:lvl w:ilvl="0" w:tplc="B434E7B6">
      <w:start w:val="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351DDB"/>
    <w:multiLevelType w:val="multilevel"/>
    <w:tmpl w:val="06D0B2A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4623640A"/>
    <w:multiLevelType w:val="multilevel"/>
    <w:tmpl w:val="1EB8E9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7E7FE9"/>
    <w:multiLevelType w:val="multilevel"/>
    <w:tmpl w:val="3A1237BE"/>
    <w:lvl w:ilvl="0">
      <w:start w:val="12"/>
      <w:numFmt w:val="decimal"/>
      <w:lvlText w:val="%1."/>
      <w:lvlJc w:val="left"/>
      <w:pPr>
        <w:ind w:left="480" w:hanging="480"/>
      </w:pPr>
      <w:rPr>
        <w:rFonts w:hint="default"/>
        <w:b w:val="0"/>
        <w:bCs/>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63D257F"/>
    <w:multiLevelType w:val="hybridMultilevel"/>
    <w:tmpl w:val="43E88E40"/>
    <w:lvl w:ilvl="0" w:tplc="EE44256A">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95337"/>
    <w:multiLevelType w:val="multilevel"/>
    <w:tmpl w:val="70028F72"/>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D79545C"/>
    <w:multiLevelType w:val="multilevel"/>
    <w:tmpl w:val="EC4477D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4863582">
    <w:abstractNumId w:val="10"/>
  </w:num>
  <w:num w:numId="2" w16cid:durableId="1519732986">
    <w:abstractNumId w:val="9"/>
  </w:num>
  <w:num w:numId="3" w16cid:durableId="1642802510">
    <w:abstractNumId w:val="8"/>
  </w:num>
  <w:num w:numId="4" w16cid:durableId="1179659414">
    <w:abstractNumId w:val="11"/>
  </w:num>
  <w:num w:numId="5" w16cid:durableId="406652432">
    <w:abstractNumId w:val="3"/>
  </w:num>
  <w:num w:numId="6" w16cid:durableId="1450662338">
    <w:abstractNumId w:val="0"/>
  </w:num>
  <w:num w:numId="7" w16cid:durableId="538709020">
    <w:abstractNumId w:val="6"/>
  </w:num>
  <w:num w:numId="8" w16cid:durableId="783500057">
    <w:abstractNumId w:val="1"/>
  </w:num>
  <w:num w:numId="9" w16cid:durableId="28267728">
    <w:abstractNumId w:val="12"/>
  </w:num>
  <w:num w:numId="10" w16cid:durableId="1042363509">
    <w:abstractNumId w:val="7"/>
  </w:num>
  <w:num w:numId="11" w16cid:durableId="718214370">
    <w:abstractNumId w:val="2"/>
  </w:num>
  <w:num w:numId="12" w16cid:durableId="1311443345">
    <w:abstractNumId w:val="4"/>
  </w:num>
  <w:num w:numId="13" w16cid:durableId="66729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E"/>
    <w:rsid w:val="00005216"/>
    <w:rsid w:val="00005523"/>
    <w:rsid w:val="00021403"/>
    <w:rsid w:val="00026F2D"/>
    <w:rsid w:val="000304F1"/>
    <w:rsid w:val="00033C51"/>
    <w:rsid w:val="00035F63"/>
    <w:rsid w:val="0004006B"/>
    <w:rsid w:val="00040B02"/>
    <w:rsid w:val="00047590"/>
    <w:rsid w:val="00054728"/>
    <w:rsid w:val="00056A4F"/>
    <w:rsid w:val="00057969"/>
    <w:rsid w:val="0006029D"/>
    <w:rsid w:val="00062B9E"/>
    <w:rsid w:val="00065F59"/>
    <w:rsid w:val="00087514"/>
    <w:rsid w:val="000961BD"/>
    <w:rsid w:val="00096970"/>
    <w:rsid w:val="000C066E"/>
    <w:rsid w:val="000C2776"/>
    <w:rsid w:val="000C5006"/>
    <w:rsid w:val="000D46C1"/>
    <w:rsid w:val="000E66F6"/>
    <w:rsid w:val="001050B3"/>
    <w:rsid w:val="00105106"/>
    <w:rsid w:val="0013520C"/>
    <w:rsid w:val="00137D0E"/>
    <w:rsid w:val="00140896"/>
    <w:rsid w:val="00146099"/>
    <w:rsid w:val="00156683"/>
    <w:rsid w:val="001578F4"/>
    <w:rsid w:val="00164397"/>
    <w:rsid w:val="0017431B"/>
    <w:rsid w:val="00175140"/>
    <w:rsid w:val="001772E6"/>
    <w:rsid w:val="0018478D"/>
    <w:rsid w:val="001A24B7"/>
    <w:rsid w:val="001B0724"/>
    <w:rsid w:val="001B17E7"/>
    <w:rsid w:val="001B4EBD"/>
    <w:rsid w:val="001C5E5F"/>
    <w:rsid w:val="001D3ED0"/>
    <w:rsid w:val="001D595F"/>
    <w:rsid w:val="001D6B1F"/>
    <w:rsid w:val="001E5656"/>
    <w:rsid w:val="002039D4"/>
    <w:rsid w:val="00205050"/>
    <w:rsid w:val="00205452"/>
    <w:rsid w:val="00205933"/>
    <w:rsid w:val="002101C1"/>
    <w:rsid w:val="002231F9"/>
    <w:rsid w:val="00230A1D"/>
    <w:rsid w:val="00243EE3"/>
    <w:rsid w:val="002510C1"/>
    <w:rsid w:val="00256DC6"/>
    <w:rsid w:val="0026017B"/>
    <w:rsid w:val="00274F27"/>
    <w:rsid w:val="00276C7E"/>
    <w:rsid w:val="002800C7"/>
    <w:rsid w:val="00283B32"/>
    <w:rsid w:val="00285D8C"/>
    <w:rsid w:val="00291824"/>
    <w:rsid w:val="002928E6"/>
    <w:rsid w:val="0029646A"/>
    <w:rsid w:val="00296AE5"/>
    <w:rsid w:val="002A3D2C"/>
    <w:rsid w:val="002A726F"/>
    <w:rsid w:val="002B6898"/>
    <w:rsid w:val="002C09FB"/>
    <w:rsid w:val="002C3870"/>
    <w:rsid w:val="002C75B5"/>
    <w:rsid w:val="002D6225"/>
    <w:rsid w:val="002E047F"/>
    <w:rsid w:val="002E3F10"/>
    <w:rsid w:val="002E599B"/>
    <w:rsid w:val="002F59E1"/>
    <w:rsid w:val="00305400"/>
    <w:rsid w:val="00306EDE"/>
    <w:rsid w:val="003071EE"/>
    <w:rsid w:val="00311AE4"/>
    <w:rsid w:val="003124DF"/>
    <w:rsid w:val="003135E4"/>
    <w:rsid w:val="0031617F"/>
    <w:rsid w:val="003232FA"/>
    <w:rsid w:val="00326C2B"/>
    <w:rsid w:val="003275CF"/>
    <w:rsid w:val="00336ECF"/>
    <w:rsid w:val="00343F94"/>
    <w:rsid w:val="00346728"/>
    <w:rsid w:val="0035082C"/>
    <w:rsid w:val="00351BF4"/>
    <w:rsid w:val="003544E0"/>
    <w:rsid w:val="00360EAF"/>
    <w:rsid w:val="00367748"/>
    <w:rsid w:val="00374CBC"/>
    <w:rsid w:val="00377C4D"/>
    <w:rsid w:val="00384A6C"/>
    <w:rsid w:val="00387A3A"/>
    <w:rsid w:val="003A0968"/>
    <w:rsid w:val="003A0F51"/>
    <w:rsid w:val="003A139F"/>
    <w:rsid w:val="003A2688"/>
    <w:rsid w:val="003D5A2F"/>
    <w:rsid w:val="003E09FB"/>
    <w:rsid w:val="003E1633"/>
    <w:rsid w:val="003E6308"/>
    <w:rsid w:val="003E69C4"/>
    <w:rsid w:val="003F08B6"/>
    <w:rsid w:val="00402C4C"/>
    <w:rsid w:val="00404868"/>
    <w:rsid w:val="00411D87"/>
    <w:rsid w:val="004130C4"/>
    <w:rsid w:val="00425648"/>
    <w:rsid w:val="00432372"/>
    <w:rsid w:val="00436686"/>
    <w:rsid w:val="00440459"/>
    <w:rsid w:val="00441125"/>
    <w:rsid w:val="00443677"/>
    <w:rsid w:val="004437D3"/>
    <w:rsid w:val="00444075"/>
    <w:rsid w:val="0045358F"/>
    <w:rsid w:val="00454662"/>
    <w:rsid w:val="004553AB"/>
    <w:rsid w:val="00455A33"/>
    <w:rsid w:val="00457DB2"/>
    <w:rsid w:val="00474916"/>
    <w:rsid w:val="00474AE9"/>
    <w:rsid w:val="004759D8"/>
    <w:rsid w:val="00475A2A"/>
    <w:rsid w:val="00480CD1"/>
    <w:rsid w:val="00482021"/>
    <w:rsid w:val="00482C1C"/>
    <w:rsid w:val="0048580B"/>
    <w:rsid w:val="004901A8"/>
    <w:rsid w:val="004921DC"/>
    <w:rsid w:val="004A7F3C"/>
    <w:rsid w:val="004B22D2"/>
    <w:rsid w:val="004B3CCE"/>
    <w:rsid w:val="004B7C70"/>
    <w:rsid w:val="004C16D4"/>
    <w:rsid w:val="004C5098"/>
    <w:rsid w:val="004C6AA2"/>
    <w:rsid w:val="004C75C3"/>
    <w:rsid w:val="004D3387"/>
    <w:rsid w:val="004E08FC"/>
    <w:rsid w:val="004F731E"/>
    <w:rsid w:val="004F7D0C"/>
    <w:rsid w:val="005048B8"/>
    <w:rsid w:val="00512A88"/>
    <w:rsid w:val="0051385F"/>
    <w:rsid w:val="0051404F"/>
    <w:rsid w:val="00515878"/>
    <w:rsid w:val="0051690B"/>
    <w:rsid w:val="00523CBF"/>
    <w:rsid w:val="0052641D"/>
    <w:rsid w:val="005275C2"/>
    <w:rsid w:val="005305D9"/>
    <w:rsid w:val="00531427"/>
    <w:rsid w:val="00533203"/>
    <w:rsid w:val="00533AE5"/>
    <w:rsid w:val="00535FBE"/>
    <w:rsid w:val="00542402"/>
    <w:rsid w:val="0054346F"/>
    <w:rsid w:val="00564F21"/>
    <w:rsid w:val="00572DAC"/>
    <w:rsid w:val="00591FCD"/>
    <w:rsid w:val="00593FF4"/>
    <w:rsid w:val="005954B0"/>
    <w:rsid w:val="005A56DB"/>
    <w:rsid w:val="005B01AA"/>
    <w:rsid w:val="005B298D"/>
    <w:rsid w:val="005C59CE"/>
    <w:rsid w:val="005E093E"/>
    <w:rsid w:val="005E39EB"/>
    <w:rsid w:val="005F0217"/>
    <w:rsid w:val="005F092E"/>
    <w:rsid w:val="005F6CC8"/>
    <w:rsid w:val="005F7103"/>
    <w:rsid w:val="00604836"/>
    <w:rsid w:val="00605D1F"/>
    <w:rsid w:val="00606573"/>
    <w:rsid w:val="00610240"/>
    <w:rsid w:val="00610D82"/>
    <w:rsid w:val="00620720"/>
    <w:rsid w:val="0062555E"/>
    <w:rsid w:val="0063218C"/>
    <w:rsid w:val="006503FB"/>
    <w:rsid w:val="006511A0"/>
    <w:rsid w:val="0065783E"/>
    <w:rsid w:val="00657841"/>
    <w:rsid w:val="00675C89"/>
    <w:rsid w:val="00682DA3"/>
    <w:rsid w:val="00693CA1"/>
    <w:rsid w:val="00693EB3"/>
    <w:rsid w:val="006A2E1C"/>
    <w:rsid w:val="006A4D73"/>
    <w:rsid w:val="006B25B2"/>
    <w:rsid w:val="006C25C4"/>
    <w:rsid w:val="006C5B2A"/>
    <w:rsid w:val="006E0E05"/>
    <w:rsid w:val="006E1594"/>
    <w:rsid w:val="006E24BA"/>
    <w:rsid w:val="006E24CE"/>
    <w:rsid w:val="007006DD"/>
    <w:rsid w:val="00704D05"/>
    <w:rsid w:val="0072154F"/>
    <w:rsid w:val="007330F3"/>
    <w:rsid w:val="00740465"/>
    <w:rsid w:val="00743AC5"/>
    <w:rsid w:val="00743E86"/>
    <w:rsid w:val="007446CB"/>
    <w:rsid w:val="007529AD"/>
    <w:rsid w:val="007574D5"/>
    <w:rsid w:val="007610D7"/>
    <w:rsid w:val="0076652D"/>
    <w:rsid w:val="0076691B"/>
    <w:rsid w:val="00766DC7"/>
    <w:rsid w:val="00767A79"/>
    <w:rsid w:val="0078346B"/>
    <w:rsid w:val="00793882"/>
    <w:rsid w:val="00795FB4"/>
    <w:rsid w:val="0079624E"/>
    <w:rsid w:val="007A4F2E"/>
    <w:rsid w:val="007A7623"/>
    <w:rsid w:val="007A7D17"/>
    <w:rsid w:val="007B2DC1"/>
    <w:rsid w:val="007C0755"/>
    <w:rsid w:val="007C12BD"/>
    <w:rsid w:val="007C3437"/>
    <w:rsid w:val="007C44A6"/>
    <w:rsid w:val="007C5854"/>
    <w:rsid w:val="007C5CF0"/>
    <w:rsid w:val="007D00CF"/>
    <w:rsid w:val="007D1C14"/>
    <w:rsid w:val="007D4490"/>
    <w:rsid w:val="007D659C"/>
    <w:rsid w:val="007E5319"/>
    <w:rsid w:val="007F0600"/>
    <w:rsid w:val="007F1AA7"/>
    <w:rsid w:val="007F2B39"/>
    <w:rsid w:val="007F5024"/>
    <w:rsid w:val="007F787C"/>
    <w:rsid w:val="00800060"/>
    <w:rsid w:val="00804D1B"/>
    <w:rsid w:val="00814904"/>
    <w:rsid w:val="0081581C"/>
    <w:rsid w:val="00817A58"/>
    <w:rsid w:val="00817C60"/>
    <w:rsid w:val="00825E02"/>
    <w:rsid w:val="00830737"/>
    <w:rsid w:val="0083273B"/>
    <w:rsid w:val="00833CE7"/>
    <w:rsid w:val="00836295"/>
    <w:rsid w:val="008379D0"/>
    <w:rsid w:val="00837CDC"/>
    <w:rsid w:val="00840E2D"/>
    <w:rsid w:val="00844C66"/>
    <w:rsid w:val="00855935"/>
    <w:rsid w:val="00857ED3"/>
    <w:rsid w:val="008612F0"/>
    <w:rsid w:val="00864A72"/>
    <w:rsid w:val="00867018"/>
    <w:rsid w:val="00870D68"/>
    <w:rsid w:val="0087126A"/>
    <w:rsid w:val="00887D2E"/>
    <w:rsid w:val="0089372E"/>
    <w:rsid w:val="00895DDD"/>
    <w:rsid w:val="008A2BC3"/>
    <w:rsid w:val="008B5B96"/>
    <w:rsid w:val="008B7D4D"/>
    <w:rsid w:val="008C2F90"/>
    <w:rsid w:val="008D2189"/>
    <w:rsid w:val="008E117E"/>
    <w:rsid w:val="008E7F13"/>
    <w:rsid w:val="0090295E"/>
    <w:rsid w:val="00902EF4"/>
    <w:rsid w:val="009031A2"/>
    <w:rsid w:val="009119F5"/>
    <w:rsid w:val="00913CB7"/>
    <w:rsid w:val="00915396"/>
    <w:rsid w:val="009448E4"/>
    <w:rsid w:val="00947F2B"/>
    <w:rsid w:val="00950E27"/>
    <w:rsid w:val="00952808"/>
    <w:rsid w:val="009569C3"/>
    <w:rsid w:val="00963987"/>
    <w:rsid w:val="00964203"/>
    <w:rsid w:val="0096674B"/>
    <w:rsid w:val="00973FE2"/>
    <w:rsid w:val="00976B00"/>
    <w:rsid w:val="00976E8E"/>
    <w:rsid w:val="009816FA"/>
    <w:rsid w:val="009828D3"/>
    <w:rsid w:val="00984823"/>
    <w:rsid w:val="009853F5"/>
    <w:rsid w:val="00987A49"/>
    <w:rsid w:val="00992E23"/>
    <w:rsid w:val="00993005"/>
    <w:rsid w:val="009A24F3"/>
    <w:rsid w:val="009E16E9"/>
    <w:rsid w:val="009E393E"/>
    <w:rsid w:val="009F1CCB"/>
    <w:rsid w:val="00A07E93"/>
    <w:rsid w:val="00A1298C"/>
    <w:rsid w:val="00A223D0"/>
    <w:rsid w:val="00A2664D"/>
    <w:rsid w:val="00A27570"/>
    <w:rsid w:val="00A32993"/>
    <w:rsid w:val="00A435B8"/>
    <w:rsid w:val="00A47FE1"/>
    <w:rsid w:val="00A50350"/>
    <w:rsid w:val="00A62435"/>
    <w:rsid w:val="00A661B3"/>
    <w:rsid w:val="00A83842"/>
    <w:rsid w:val="00A84F77"/>
    <w:rsid w:val="00A861FC"/>
    <w:rsid w:val="00A90A69"/>
    <w:rsid w:val="00A92355"/>
    <w:rsid w:val="00A95F13"/>
    <w:rsid w:val="00AA2ED9"/>
    <w:rsid w:val="00AA435C"/>
    <w:rsid w:val="00AA6D70"/>
    <w:rsid w:val="00AB2ADB"/>
    <w:rsid w:val="00AB34AF"/>
    <w:rsid w:val="00AB5148"/>
    <w:rsid w:val="00AB56AF"/>
    <w:rsid w:val="00AF43AC"/>
    <w:rsid w:val="00B004E3"/>
    <w:rsid w:val="00B17D44"/>
    <w:rsid w:val="00B24FE1"/>
    <w:rsid w:val="00B404AD"/>
    <w:rsid w:val="00B43925"/>
    <w:rsid w:val="00B4663B"/>
    <w:rsid w:val="00B54F40"/>
    <w:rsid w:val="00B5558D"/>
    <w:rsid w:val="00B602F1"/>
    <w:rsid w:val="00B60F6E"/>
    <w:rsid w:val="00B60FF6"/>
    <w:rsid w:val="00B619EE"/>
    <w:rsid w:val="00B645F9"/>
    <w:rsid w:val="00B66436"/>
    <w:rsid w:val="00B70A45"/>
    <w:rsid w:val="00B73D23"/>
    <w:rsid w:val="00B84FE5"/>
    <w:rsid w:val="00B85C6F"/>
    <w:rsid w:val="00B87EAB"/>
    <w:rsid w:val="00B97835"/>
    <w:rsid w:val="00BA06AD"/>
    <w:rsid w:val="00BA5E50"/>
    <w:rsid w:val="00BB5AE4"/>
    <w:rsid w:val="00BC366B"/>
    <w:rsid w:val="00BC5ABD"/>
    <w:rsid w:val="00BE0652"/>
    <w:rsid w:val="00BE2E6A"/>
    <w:rsid w:val="00BF0111"/>
    <w:rsid w:val="00BF603D"/>
    <w:rsid w:val="00C0489A"/>
    <w:rsid w:val="00C05C20"/>
    <w:rsid w:val="00C1332F"/>
    <w:rsid w:val="00C2791B"/>
    <w:rsid w:val="00C472C3"/>
    <w:rsid w:val="00C66005"/>
    <w:rsid w:val="00C74B12"/>
    <w:rsid w:val="00C8011C"/>
    <w:rsid w:val="00C80992"/>
    <w:rsid w:val="00C812AA"/>
    <w:rsid w:val="00C86950"/>
    <w:rsid w:val="00C878EB"/>
    <w:rsid w:val="00C87978"/>
    <w:rsid w:val="00C9235E"/>
    <w:rsid w:val="00C955F9"/>
    <w:rsid w:val="00C96056"/>
    <w:rsid w:val="00CA1187"/>
    <w:rsid w:val="00CA1942"/>
    <w:rsid w:val="00CC626B"/>
    <w:rsid w:val="00CC7654"/>
    <w:rsid w:val="00CC7767"/>
    <w:rsid w:val="00CD0965"/>
    <w:rsid w:val="00CD1668"/>
    <w:rsid w:val="00CD54DA"/>
    <w:rsid w:val="00CD5DE3"/>
    <w:rsid w:val="00CE58B5"/>
    <w:rsid w:val="00CE7A6C"/>
    <w:rsid w:val="00CF2FF8"/>
    <w:rsid w:val="00D0141B"/>
    <w:rsid w:val="00D066FB"/>
    <w:rsid w:val="00D109B8"/>
    <w:rsid w:val="00D10B15"/>
    <w:rsid w:val="00D33247"/>
    <w:rsid w:val="00D4074F"/>
    <w:rsid w:val="00D40BBC"/>
    <w:rsid w:val="00D44FC5"/>
    <w:rsid w:val="00D506B4"/>
    <w:rsid w:val="00D55BF2"/>
    <w:rsid w:val="00D57F9D"/>
    <w:rsid w:val="00D60C6F"/>
    <w:rsid w:val="00D623E5"/>
    <w:rsid w:val="00D63198"/>
    <w:rsid w:val="00D636C2"/>
    <w:rsid w:val="00D64C77"/>
    <w:rsid w:val="00D729C6"/>
    <w:rsid w:val="00D80F0F"/>
    <w:rsid w:val="00D85B89"/>
    <w:rsid w:val="00D93474"/>
    <w:rsid w:val="00DA7CA4"/>
    <w:rsid w:val="00DC3656"/>
    <w:rsid w:val="00DC39FC"/>
    <w:rsid w:val="00DC4E81"/>
    <w:rsid w:val="00DD366C"/>
    <w:rsid w:val="00DD6734"/>
    <w:rsid w:val="00DE1B40"/>
    <w:rsid w:val="00DE28FD"/>
    <w:rsid w:val="00DE3A21"/>
    <w:rsid w:val="00DF665C"/>
    <w:rsid w:val="00E144ED"/>
    <w:rsid w:val="00E23B78"/>
    <w:rsid w:val="00E27770"/>
    <w:rsid w:val="00E30BB1"/>
    <w:rsid w:val="00E34F91"/>
    <w:rsid w:val="00E4047B"/>
    <w:rsid w:val="00E53781"/>
    <w:rsid w:val="00E53A08"/>
    <w:rsid w:val="00E56E40"/>
    <w:rsid w:val="00E60D99"/>
    <w:rsid w:val="00E730E5"/>
    <w:rsid w:val="00E753F9"/>
    <w:rsid w:val="00E818CD"/>
    <w:rsid w:val="00E9061F"/>
    <w:rsid w:val="00E935E4"/>
    <w:rsid w:val="00EA3CBC"/>
    <w:rsid w:val="00EB307E"/>
    <w:rsid w:val="00EC1BBB"/>
    <w:rsid w:val="00EC3C4A"/>
    <w:rsid w:val="00ED0390"/>
    <w:rsid w:val="00ED21BC"/>
    <w:rsid w:val="00ED3418"/>
    <w:rsid w:val="00ED4502"/>
    <w:rsid w:val="00ED5DC1"/>
    <w:rsid w:val="00ED73A6"/>
    <w:rsid w:val="00EE085B"/>
    <w:rsid w:val="00EE62B8"/>
    <w:rsid w:val="00EE63B5"/>
    <w:rsid w:val="00EE7AEC"/>
    <w:rsid w:val="00EF00B7"/>
    <w:rsid w:val="00EF00F9"/>
    <w:rsid w:val="00EF135A"/>
    <w:rsid w:val="00EF1F8F"/>
    <w:rsid w:val="00EF481D"/>
    <w:rsid w:val="00F02A48"/>
    <w:rsid w:val="00F2591C"/>
    <w:rsid w:val="00F263D0"/>
    <w:rsid w:val="00F2773F"/>
    <w:rsid w:val="00F30414"/>
    <w:rsid w:val="00F32881"/>
    <w:rsid w:val="00F371C4"/>
    <w:rsid w:val="00F45267"/>
    <w:rsid w:val="00F45CC6"/>
    <w:rsid w:val="00F62AD5"/>
    <w:rsid w:val="00F70C99"/>
    <w:rsid w:val="00F77D95"/>
    <w:rsid w:val="00F808F3"/>
    <w:rsid w:val="00F8622E"/>
    <w:rsid w:val="00F86686"/>
    <w:rsid w:val="00F87F53"/>
    <w:rsid w:val="00F93F68"/>
    <w:rsid w:val="00F97E9A"/>
    <w:rsid w:val="00FA7761"/>
    <w:rsid w:val="00FB09FD"/>
    <w:rsid w:val="00FB4045"/>
    <w:rsid w:val="00FC04F5"/>
    <w:rsid w:val="00FC3AB2"/>
    <w:rsid w:val="00FC3E9D"/>
    <w:rsid w:val="00FD1E03"/>
    <w:rsid w:val="00FE784D"/>
    <w:rsid w:val="00FF267D"/>
    <w:rsid w:val="00FF5833"/>
    <w:rsid w:val="00FF78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B505"/>
  <w15:chartTrackingRefBased/>
  <w15:docId w15:val="{235B41A5-0DCE-44A6-8F4E-91677155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qFormat/>
    <w:rsid w:val="001A24B7"/>
    <w:pPr>
      <w:keepNext/>
      <w:suppressAutoHyphens/>
      <w:spacing w:after="0" w:line="240" w:lineRule="auto"/>
      <w:outlineLvl w:val="3"/>
    </w:pPr>
    <w:rPr>
      <w:rFonts w:ascii="Times New Roman" w:eastAsia="Times New Roman" w:hAnsi="Times New Roman" w:cs="Times New Roman"/>
      <w:i/>
      <w:iCs/>
      <w:sz w:val="24"/>
      <w:szCs w:val="24"/>
      <w:lang w:val="x-none" w:eastAsia="ar-SA"/>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A0F51"/>
    <w:pPr>
      <w:tabs>
        <w:tab w:val="center" w:pos="4153"/>
        <w:tab w:val="right" w:pos="8306"/>
      </w:tabs>
      <w:spacing w:after="0" w:line="240" w:lineRule="auto"/>
    </w:pPr>
    <w:rPr>
      <w:rFonts w:ascii="Times New Roman" w:eastAsia="Times New Roman" w:hAnsi="Times New Roman" w:cs="Times New Roman"/>
      <w:bCs/>
      <w:sz w:val="28"/>
      <w:szCs w:val="28"/>
      <w:lang w:val="en-GB"/>
    </w:rPr>
  </w:style>
  <w:style w:type="character" w:customStyle="1" w:styleId="GalveneRakstz">
    <w:name w:val="Galvene Rakstz."/>
    <w:basedOn w:val="Noklusjumarindkopasfonts"/>
    <w:link w:val="Galvene"/>
    <w:rsid w:val="003A0F51"/>
    <w:rPr>
      <w:rFonts w:ascii="Times New Roman" w:eastAsia="Times New Roman" w:hAnsi="Times New Roman" w:cs="Times New Roman"/>
      <w:bCs/>
      <w:sz w:val="28"/>
      <w:szCs w:val="28"/>
      <w:lang w:val="en-GB"/>
    </w:rPr>
  </w:style>
  <w:style w:type="paragraph" w:customStyle="1" w:styleId="Parastais">
    <w:name w:val="Parastais"/>
    <w:qFormat/>
    <w:rsid w:val="003A0F51"/>
    <w:pPr>
      <w:spacing w:after="0" w:line="240" w:lineRule="auto"/>
    </w:pPr>
    <w:rPr>
      <w:rFonts w:ascii="Times New Roman" w:eastAsia="Times New Roman" w:hAnsi="Times New Roman" w:cs="Times New Roman"/>
      <w:sz w:val="24"/>
      <w:szCs w:val="24"/>
      <w:lang w:val="en-GB"/>
    </w:rPr>
  </w:style>
  <w:style w:type="paragraph" w:styleId="Sarakstarindkopa">
    <w:name w:val="List Paragraph"/>
    <w:aliases w:val="Syle 1,Normal bullet 2,Bullet list,Strip,H&amp;P List Paragraph,2,Virsraksti,Numbered Para 1,Dot pt,List Paragraph Char Char Char,Indicator Text,List Paragraph1,Bullet Points,MAIN CONTENT,IFCL - List Paragraph,List Paragraph12,OBC Bullet"/>
    <w:basedOn w:val="Parasts"/>
    <w:link w:val="SarakstarindkopaRakstz"/>
    <w:uiPriority w:val="34"/>
    <w:qFormat/>
    <w:rsid w:val="00D066FB"/>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uiPriority w:val="39"/>
    <w:rsid w:val="00D066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semiHidden/>
    <w:unhideWhenUsed/>
    <w:rsid w:val="00D066FB"/>
    <w:pPr>
      <w:spacing w:after="0" w:line="240" w:lineRule="auto"/>
      <w:ind w:firstLine="720"/>
      <w:jc w:val="both"/>
    </w:pPr>
    <w:rPr>
      <w:rFonts w:ascii="Arial" w:eastAsia="Times New Roman" w:hAnsi="Arial" w:cs="Times New Roman"/>
      <w:sz w:val="24"/>
      <w:szCs w:val="24"/>
      <w:lang w:val="x-none"/>
    </w:rPr>
  </w:style>
  <w:style w:type="character" w:customStyle="1" w:styleId="PamattekstsaratkpiRakstz">
    <w:name w:val="Pamatteksts ar atkāpi Rakstz."/>
    <w:basedOn w:val="Noklusjumarindkopasfonts"/>
    <w:link w:val="Pamattekstsaratkpi"/>
    <w:semiHidden/>
    <w:rsid w:val="00D066FB"/>
    <w:rPr>
      <w:rFonts w:ascii="Arial" w:eastAsia="Times New Roman" w:hAnsi="Arial" w:cs="Times New Roman"/>
      <w:sz w:val="24"/>
      <w:szCs w:val="24"/>
      <w:lang w:val="x-none"/>
    </w:rPr>
  </w:style>
  <w:style w:type="paragraph" w:styleId="Pamattekstaatkpe2">
    <w:name w:val="Body Text Indent 2"/>
    <w:basedOn w:val="Parasts"/>
    <w:link w:val="Pamattekstaatkpe2Rakstz"/>
    <w:unhideWhenUsed/>
    <w:rsid w:val="00D066FB"/>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Pamattekstaatkpe2Rakstz">
    <w:name w:val="Pamatteksta atkāpe 2 Rakstz."/>
    <w:basedOn w:val="Noklusjumarindkopasfonts"/>
    <w:link w:val="Pamattekstaatkpe2"/>
    <w:rsid w:val="00D066FB"/>
    <w:rPr>
      <w:rFonts w:ascii="Times New Roman" w:eastAsia="Times New Roman" w:hAnsi="Times New Roman" w:cs="Times New Roman"/>
      <w:sz w:val="24"/>
      <w:szCs w:val="24"/>
      <w:lang w:val="x-none" w:eastAsia="ar-SA"/>
    </w:rPr>
  </w:style>
  <w:style w:type="character" w:customStyle="1" w:styleId="colora">
    <w:name w:val="colora"/>
    <w:basedOn w:val="Noklusjumarindkopasfonts"/>
    <w:rsid w:val="00D066FB"/>
  </w:style>
  <w:style w:type="character" w:styleId="Hipersaite">
    <w:name w:val="Hyperlink"/>
    <w:uiPriority w:val="99"/>
    <w:unhideWhenUsed/>
    <w:rsid w:val="004921DC"/>
    <w:rPr>
      <w:color w:val="0563C1"/>
      <w:u w:val="single"/>
    </w:rPr>
  </w:style>
  <w:style w:type="character" w:customStyle="1" w:styleId="WW8Num1z0">
    <w:name w:val="WW8Num1z0"/>
    <w:rsid w:val="00F45267"/>
    <w:rPr>
      <w:rFonts w:ascii="Symbol" w:hAnsi="Symbol" w:cs="StarSymbol"/>
      <w:sz w:val="18"/>
      <w:szCs w:val="18"/>
    </w:rPr>
  </w:style>
  <w:style w:type="paragraph" w:styleId="Pamatteksts">
    <w:name w:val="Body Text"/>
    <w:basedOn w:val="Parasts"/>
    <w:link w:val="PamattekstsRakstz"/>
    <w:uiPriority w:val="99"/>
    <w:semiHidden/>
    <w:unhideWhenUsed/>
    <w:rsid w:val="00EF481D"/>
    <w:pPr>
      <w:spacing w:after="120"/>
    </w:pPr>
  </w:style>
  <w:style w:type="character" w:customStyle="1" w:styleId="PamattekstsRakstz">
    <w:name w:val="Pamatteksts Rakstz."/>
    <w:basedOn w:val="Noklusjumarindkopasfonts"/>
    <w:link w:val="Pamatteksts"/>
    <w:uiPriority w:val="99"/>
    <w:semiHidden/>
    <w:rsid w:val="00EF481D"/>
  </w:style>
  <w:style w:type="character" w:customStyle="1" w:styleId="SarakstarindkopaRakstz">
    <w:name w:val="Saraksta rindkopa Rakstz."/>
    <w:aliases w:val="Syle 1 Rakstz.,Normal bullet 2 Rakstz.,Bullet list Rakstz.,Strip Rakstz.,H&amp;P List Paragraph Rakstz.,2 Rakstz.,Virsraksti Rakstz.,Numbered Para 1 Rakstz.,Dot pt Rakstz.,List Paragraph Char Char Char Rakstz.,Bullet Points Rakstz."/>
    <w:link w:val="Sarakstarindkopa"/>
    <w:uiPriority w:val="34"/>
    <w:qFormat/>
    <w:rsid w:val="003A2688"/>
    <w:rPr>
      <w:rFonts w:ascii="Times New Roman" w:eastAsia="Times New Roman" w:hAnsi="Times New Roman" w:cs="Times New Roman"/>
      <w:sz w:val="24"/>
      <w:szCs w:val="24"/>
      <w:lang w:eastAsia="lv-LV"/>
    </w:rPr>
  </w:style>
  <w:style w:type="paragraph" w:styleId="Vresteksts">
    <w:name w:val="footnote text"/>
    <w:basedOn w:val="Parasts"/>
    <w:link w:val="VrestekstsRakstz"/>
    <w:rsid w:val="00B85C6F"/>
    <w:pPr>
      <w:spacing w:after="0" w:line="240" w:lineRule="auto"/>
    </w:pPr>
    <w:rPr>
      <w:rFonts w:ascii="Times New Roman" w:eastAsia="Times New Roman" w:hAnsi="Times New Roman" w:cs="Times New Roman"/>
      <w:sz w:val="20"/>
      <w:szCs w:val="20"/>
      <w:lang w:val="en-US" w:eastAsia="x-none"/>
    </w:rPr>
  </w:style>
  <w:style w:type="character" w:customStyle="1" w:styleId="VrestekstsRakstz">
    <w:name w:val="Vēres teksts Rakstz."/>
    <w:basedOn w:val="Noklusjumarindkopasfonts"/>
    <w:link w:val="Vresteksts"/>
    <w:qFormat/>
    <w:rsid w:val="00B85C6F"/>
    <w:rPr>
      <w:rFonts w:ascii="Times New Roman" w:eastAsia="Times New Roman" w:hAnsi="Times New Roman" w:cs="Times New Roman"/>
      <w:sz w:val="20"/>
      <w:szCs w:val="20"/>
      <w:lang w:val="en-US" w:eastAsia="x-none"/>
    </w:rPr>
  </w:style>
  <w:style w:type="character" w:styleId="Vresatsauce">
    <w:name w:val="footnote reference"/>
    <w:aliases w:val="Footnote symbol"/>
    <w:uiPriority w:val="99"/>
    <w:rsid w:val="00B85C6F"/>
    <w:rPr>
      <w:vertAlign w:val="superscript"/>
    </w:rPr>
  </w:style>
  <w:style w:type="paragraph" w:styleId="Paraststmeklis">
    <w:name w:val="Normal (Web)"/>
    <w:basedOn w:val="Parasts"/>
    <w:uiPriority w:val="99"/>
    <w:semiHidden/>
    <w:unhideWhenUsed/>
    <w:rsid w:val="0053320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63987"/>
    <w:rPr>
      <w:sz w:val="16"/>
      <w:szCs w:val="16"/>
    </w:rPr>
  </w:style>
  <w:style w:type="paragraph" w:styleId="Komentrateksts">
    <w:name w:val="annotation text"/>
    <w:basedOn w:val="Parasts"/>
    <w:link w:val="KomentratekstsRakstz"/>
    <w:uiPriority w:val="99"/>
    <w:semiHidden/>
    <w:unhideWhenUsed/>
    <w:rsid w:val="0096398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3987"/>
    <w:rPr>
      <w:sz w:val="20"/>
      <w:szCs w:val="20"/>
    </w:rPr>
  </w:style>
  <w:style w:type="paragraph" w:styleId="Komentratma">
    <w:name w:val="annotation subject"/>
    <w:basedOn w:val="Komentrateksts"/>
    <w:next w:val="Komentrateksts"/>
    <w:link w:val="KomentratmaRakstz"/>
    <w:uiPriority w:val="99"/>
    <w:semiHidden/>
    <w:unhideWhenUsed/>
    <w:rsid w:val="00963987"/>
    <w:rPr>
      <w:b/>
      <w:bCs/>
    </w:rPr>
  </w:style>
  <w:style w:type="character" w:customStyle="1" w:styleId="KomentratmaRakstz">
    <w:name w:val="Komentāra tēma Rakstz."/>
    <w:basedOn w:val="KomentratekstsRakstz"/>
    <w:link w:val="Komentratma"/>
    <w:uiPriority w:val="99"/>
    <w:semiHidden/>
    <w:rsid w:val="00963987"/>
    <w:rPr>
      <w:b/>
      <w:bCs/>
      <w:sz w:val="20"/>
      <w:szCs w:val="20"/>
    </w:rPr>
  </w:style>
  <w:style w:type="paragraph" w:styleId="Balonteksts">
    <w:name w:val="Balloon Text"/>
    <w:basedOn w:val="Parasts"/>
    <w:link w:val="BalontekstsRakstz"/>
    <w:uiPriority w:val="99"/>
    <w:semiHidden/>
    <w:unhideWhenUsed/>
    <w:rsid w:val="0096398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987"/>
    <w:rPr>
      <w:rFonts w:ascii="Segoe UI" w:hAnsi="Segoe UI" w:cs="Segoe UI"/>
      <w:sz w:val="18"/>
      <w:szCs w:val="18"/>
    </w:rPr>
  </w:style>
  <w:style w:type="paragraph" w:styleId="Kjene">
    <w:name w:val="footer"/>
    <w:basedOn w:val="Parasts"/>
    <w:link w:val="KjeneRakstz"/>
    <w:uiPriority w:val="99"/>
    <w:unhideWhenUsed/>
    <w:rsid w:val="009639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3987"/>
  </w:style>
  <w:style w:type="character" w:customStyle="1" w:styleId="Virsraksts4Rakstz">
    <w:name w:val="Virsraksts 4 Rakstz."/>
    <w:basedOn w:val="Noklusjumarindkopasfonts"/>
    <w:link w:val="Virsraksts4"/>
    <w:rsid w:val="001A24B7"/>
    <w:rPr>
      <w:rFonts w:ascii="Times New Roman" w:eastAsia="Times New Roman" w:hAnsi="Times New Roman" w:cs="Times New Roman"/>
      <w:i/>
      <w:iCs/>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061350">
      <w:bodyDiv w:val="1"/>
      <w:marLeft w:val="0"/>
      <w:marRight w:val="0"/>
      <w:marTop w:val="0"/>
      <w:marBottom w:val="0"/>
      <w:divBdr>
        <w:top w:val="none" w:sz="0" w:space="0" w:color="auto"/>
        <w:left w:val="none" w:sz="0" w:space="0" w:color="auto"/>
        <w:bottom w:val="none" w:sz="0" w:space="0" w:color="auto"/>
        <w:right w:val="none" w:sz="0" w:space="0" w:color="auto"/>
      </w:divBdr>
    </w:div>
    <w:div w:id="1117917675">
      <w:bodyDiv w:val="1"/>
      <w:marLeft w:val="0"/>
      <w:marRight w:val="0"/>
      <w:marTop w:val="0"/>
      <w:marBottom w:val="0"/>
      <w:divBdr>
        <w:top w:val="none" w:sz="0" w:space="0" w:color="auto"/>
        <w:left w:val="none" w:sz="0" w:space="0" w:color="auto"/>
        <w:bottom w:val="none" w:sz="0" w:space="0" w:color="auto"/>
        <w:right w:val="none" w:sz="0" w:space="0" w:color="auto"/>
      </w:divBdr>
    </w:div>
    <w:div w:id="1480539385">
      <w:bodyDiv w:val="1"/>
      <w:marLeft w:val="0"/>
      <w:marRight w:val="0"/>
      <w:marTop w:val="0"/>
      <w:marBottom w:val="0"/>
      <w:divBdr>
        <w:top w:val="none" w:sz="0" w:space="0" w:color="auto"/>
        <w:left w:val="none" w:sz="0" w:space="0" w:color="auto"/>
        <w:bottom w:val="none" w:sz="0" w:space="0" w:color="auto"/>
        <w:right w:val="none" w:sz="0" w:space="0" w:color="auto"/>
      </w:divBdr>
    </w:div>
    <w:div w:id="1523279989">
      <w:bodyDiv w:val="1"/>
      <w:marLeft w:val="0"/>
      <w:marRight w:val="0"/>
      <w:marTop w:val="0"/>
      <w:marBottom w:val="0"/>
      <w:divBdr>
        <w:top w:val="none" w:sz="0" w:space="0" w:color="auto"/>
        <w:left w:val="none" w:sz="0" w:space="0" w:color="auto"/>
        <w:bottom w:val="none" w:sz="0" w:space="0" w:color="auto"/>
        <w:right w:val="none" w:sz="0" w:space="0" w:color="auto"/>
      </w:divBdr>
    </w:div>
    <w:div w:id="212993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8429-D56E-4CD6-96A6-F2629C39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168</Words>
  <Characters>2376</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dc:creator>
  <cp:keywords/>
  <dc:description/>
  <cp:lastModifiedBy>Nauris Timofejevs</cp:lastModifiedBy>
  <cp:revision>9</cp:revision>
  <dcterms:created xsi:type="dcterms:W3CDTF">2026-06-04T08:17:00Z</dcterms:created>
  <dcterms:modified xsi:type="dcterms:W3CDTF">2026-06-04T08:36:00Z</dcterms:modified>
</cp:coreProperties>
</file>